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647" w:type="dxa"/>
        <w:tblInd w:w="142" w:type="dxa"/>
        <w:tblCellMar>
          <w:top w:w="170" w:type="dxa"/>
          <w:bottom w:w="170" w:type="dxa"/>
        </w:tblCellMar>
        <w:tblLook w:val="04A0" w:firstRow="1" w:lastRow="0" w:firstColumn="1" w:lastColumn="0" w:noHBand="0" w:noVBand="1"/>
      </w:tblPr>
      <w:tblGrid>
        <w:gridCol w:w="8647"/>
      </w:tblGrid>
      <w:tr w:rsidR="005C14B3" w:rsidRPr="007B3E55" w14:paraId="297070FA" w14:textId="77777777" w:rsidTr="002824F1">
        <w:trPr>
          <w:trHeight w:val="1445"/>
        </w:trPr>
        <w:tc>
          <w:tcPr>
            <w:tcW w:w="8647" w:type="dxa"/>
            <w:tcBorders>
              <w:top w:val="single" w:sz="4" w:space="0" w:color="041E42"/>
              <w:left w:val="nil"/>
              <w:bottom w:val="single" w:sz="4" w:space="0" w:color="041E42"/>
              <w:right w:val="nil"/>
            </w:tcBorders>
          </w:tcPr>
          <w:p w14:paraId="64703B46" w14:textId="319ECC78" w:rsidR="005C14B3" w:rsidRPr="007B3E55" w:rsidRDefault="005C14B3" w:rsidP="002824F1">
            <w:pPr>
              <w:pStyle w:val="BodyText"/>
              <w:tabs>
                <w:tab w:val="left" w:pos="2160"/>
                <w:tab w:val="left" w:pos="5704"/>
              </w:tabs>
              <w:kinsoku w:val="0"/>
              <w:overflowPunct w:val="0"/>
              <w:spacing w:line="276" w:lineRule="auto"/>
              <w:ind w:left="-108" w:right="111" w:firstLine="0"/>
              <w:rPr>
                <w:rFonts w:ascii="Arial" w:hAnsi="Arial" w:cs="Arial"/>
                <w:bCs/>
                <w:color w:val="005EB8"/>
                <w:sz w:val="44"/>
                <w:szCs w:val="44"/>
                <w:lang w:val="en-IE"/>
              </w:rPr>
            </w:pPr>
            <w:r w:rsidRPr="007B3E55">
              <w:rPr>
                <w:rFonts w:ascii="HelveticaNeueLT Std Thin" w:hAnsi="HelveticaNeueLT Std Thin" w:cs="Arial"/>
                <w:b/>
                <w:bCs/>
                <w:color w:val="005EB8"/>
                <w:sz w:val="48"/>
                <w:szCs w:val="44"/>
                <w:lang w:val="en-IE"/>
              </w:rPr>
              <w:t>Press Release</w:t>
            </w:r>
          </w:p>
          <w:p w14:paraId="409EDC26" w14:textId="49F7C7AD" w:rsidR="005C14B3" w:rsidRPr="007B3E55" w:rsidRDefault="005C14B3" w:rsidP="002824F1">
            <w:pPr>
              <w:pStyle w:val="BodyText"/>
              <w:tabs>
                <w:tab w:val="left" w:pos="2160"/>
                <w:tab w:val="left" w:pos="5704"/>
              </w:tabs>
              <w:kinsoku w:val="0"/>
              <w:overflowPunct w:val="0"/>
              <w:spacing w:line="276" w:lineRule="auto"/>
              <w:ind w:left="-108" w:right="111" w:firstLine="0"/>
              <w:rPr>
                <w:rFonts w:ascii="HelveticaNeueLT Std Thin" w:hAnsi="HelveticaNeueLT Std Thin" w:cs="Arial"/>
                <w:bCs/>
                <w:color w:val="041E42"/>
                <w:sz w:val="48"/>
                <w:szCs w:val="20"/>
                <w:lang w:val="en-IE"/>
              </w:rPr>
            </w:pPr>
            <w:r w:rsidRPr="007B3E55">
              <w:rPr>
                <w:rFonts w:ascii="HelveticaNeueLT Std Thin" w:hAnsi="HelveticaNeueLT Std Thin" w:cs="Arial"/>
                <w:bCs/>
                <w:color w:val="041E42"/>
                <w:sz w:val="48"/>
                <w:szCs w:val="20"/>
                <w:lang w:val="en-IE"/>
              </w:rPr>
              <w:t xml:space="preserve">CRH </w:t>
            </w:r>
            <w:r w:rsidR="0086405C">
              <w:rPr>
                <w:rFonts w:ascii="HelveticaNeueLT Std Thin" w:hAnsi="HelveticaNeueLT Std Thin" w:cs="Arial"/>
                <w:bCs/>
                <w:color w:val="041E42"/>
                <w:sz w:val="48"/>
                <w:szCs w:val="20"/>
                <w:lang w:val="en-IE"/>
              </w:rPr>
              <w:t>C</w:t>
            </w:r>
            <w:r w:rsidR="00EF5F40" w:rsidRPr="007B3E55">
              <w:rPr>
                <w:rFonts w:ascii="HelveticaNeueLT Std Thin" w:hAnsi="HelveticaNeueLT Std Thin" w:cs="Arial"/>
                <w:bCs/>
                <w:color w:val="041E42"/>
                <w:sz w:val="48"/>
                <w:szCs w:val="20"/>
                <w:lang w:val="en-IE"/>
              </w:rPr>
              <w:t>ontinues</w:t>
            </w:r>
            <w:r w:rsidRPr="007B3E55">
              <w:rPr>
                <w:rFonts w:ascii="HelveticaNeueLT Std Thin" w:hAnsi="HelveticaNeueLT Std Thin" w:cs="Arial"/>
                <w:bCs/>
                <w:color w:val="041E42"/>
                <w:sz w:val="48"/>
                <w:szCs w:val="20"/>
                <w:lang w:val="en-IE"/>
              </w:rPr>
              <w:t xml:space="preserve"> Share Buyback Programme</w:t>
            </w:r>
          </w:p>
        </w:tc>
      </w:tr>
    </w:tbl>
    <w:p w14:paraId="15F86223" w14:textId="07A1CF56" w:rsidR="00DB6B49" w:rsidRPr="00680DBD" w:rsidRDefault="00DB6B49" w:rsidP="00680DBD">
      <w:pPr>
        <w:spacing w:line="280" w:lineRule="exact"/>
        <w:ind w:left="142"/>
        <w:jc w:val="both"/>
        <w:rPr>
          <w:rFonts w:ascii="HelveticaNeueLT Std Lt" w:hAnsi="HelveticaNeueLT Std Lt"/>
          <w:bCs/>
          <w:color w:val="auto"/>
          <w:lang w:val="en-IE"/>
        </w:rPr>
      </w:pPr>
    </w:p>
    <w:p w14:paraId="114E9B74" w14:textId="479F85AE" w:rsidR="004A601F" w:rsidRDefault="006D19EE" w:rsidP="005C14B3">
      <w:pPr>
        <w:spacing w:line="280" w:lineRule="exact"/>
        <w:ind w:left="142"/>
        <w:jc w:val="both"/>
        <w:rPr>
          <w:rFonts w:ascii="HelveticaNeueLT Std Lt" w:hAnsi="HelveticaNeueLT Std Lt"/>
          <w:bCs/>
          <w:color w:val="auto"/>
          <w:lang w:val="en-IE"/>
        </w:rPr>
      </w:pPr>
      <w:r w:rsidRPr="006D19EE">
        <w:rPr>
          <w:rFonts w:ascii="HelveticaNeueLT Std Lt" w:hAnsi="HelveticaNeueLT Std Lt"/>
          <w:bCs/>
          <w:color w:val="auto"/>
          <w:lang w:val="en-IE"/>
        </w:rPr>
        <w:t>CRH plc, the leader in building materials solutions, is pleased to announce that it has completed the latest phase of its share buyback programme, returning a further $</w:t>
      </w:r>
      <w:r w:rsidR="00AC512F">
        <w:rPr>
          <w:rFonts w:ascii="HelveticaNeueLT Std Lt" w:hAnsi="HelveticaNeueLT Std Lt"/>
          <w:bCs/>
          <w:color w:val="auto"/>
          <w:lang w:val="en-IE"/>
        </w:rPr>
        <w:t>0.</w:t>
      </w:r>
      <w:r w:rsidR="00F16CF6">
        <w:rPr>
          <w:rFonts w:ascii="HelveticaNeueLT Std Lt" w:hAnsi="HelveticaNeueLT Std Lt"/>
          <w:bCs/>
          <w:color w:val="auto"/>
          <w:lang w:val="en-IE"/>
        </w:rPr>
        <w:t>7</w:t>
      </w:r>
      <w:r w:rsidRPr="006D19EE">
        <w:rPr>
          <w:rFonts w:ascii="HelveticaNeueLT Std Lt" w:hAnsi="HelveticaNeueLT Std Lt"/>
          <w:bCs/>
          <w:color w:val="auto"/>
          <w:lang w:val="en-IE"/>
        </w:rPr>
        <w:t xml:space="preserve"> billion of cash to shareholders.</w:t>
      </w:r>
    </w:p>
    <w:p w14:paraId="3D9D7865" w14:textId="77777777" w:rsidR="006D19EE" w:rsidRDefault="006D19EE" w:rsidP="005C14B3">
      <w:pPr>
        <w:spacing w:line="280" w:lineRule="exact"/>
        <w:ind w:left="142"/>
        <w:jc w:val="both"/>
        <w:rPr>
          <w:rFonts w:ascii="HelveticaNeueLT Std Lt" w:hAnsi="HelveticaNeueLT Std Lt"/>
          <w:bCs/>
          <w:color w:val="auto"/>
          <w:lang w:val="en-IE"/>
        </w:rPr>
      </w:pPr>
    </w:p>
    <w:p w14:paraId="7F5CE570" w14:textId="3135CC3F" w:rsidR="004A601F" w:rsidRDefault="006D19EE" w:rsidP="00717B3A">
      <w:pPr>
        <w:spacing w:line="280" w:lineRule="exact"/>
        <w:ind w:left="142"/>
        <w:jc w:val="both"/>
        <w:rPr>
          <w:rFonts w:ascii="HelveticaNeueLT Std Lt" w:hAnsi="HelveticaNeueLT Std Lt"/>
          <w:bCs/>
          <w:color w:val="auto"/>
          <w:lang w:val="en-IE"/>
        </w:rPr>
      </w:pPr>
      <w:r w:rsidRPr="006D19EE">
        <w:rPr>
          <w:rFonts w:ascii="HelveticaNeueLT Std Lt" w:hAnsi="HelveticaNeueLT Std Lt"/>
          <w:bCs/>
          <w:color w:val="auto"/>
          <w:lang w:val="en-IE"/>
        </w:rPr>
        <w:t xml:space="preserve">Between </w:t>
      </w:r>
      <w:r w:rsidR="004F308B">
        <w:rPr>
          <w:rFonts w:ascii="HelveticaNeueLT Std Lt" w:hAnsi="HelveticaNeueLT Std Lt"/>
          <w:bCs/>
          <w:color w:val="auto"/>
          <w:lang w:val="en-IE"/>
        </w:rPr>
        <w:t>31 March</w:t>
      </w:r>
      <w:r w:rsidR="005A34F2" w:rsidRPr="006D19EE">
        <w:rPr>
          <w:rFonts w:ascii="HelveticaNeueLT Std Lt" w:hAnsi="HelveticaNeueLT Std Lt"/>
          <w:bCs/>
          <w:color w:val="auto"/>
          <w:lang w:val="en-IE"/>
        </w:rPr>
        <w:t xml:space="preserve"> </w:t>
      </w:r>
      <w:r w:rsidRPr="006D19EE">
        <w:rPr>
          <w:rFonts w:ascii="HelveticaNeueLT Std Lt" w:hAnsi="HelveticaNeueLT Std Lt"/>
          <w:bCs/>
          <w:color w:val="auto"/>
          <w:lang w:val="en-IE"/>
        </w:rPr>
        <w:t>202</w:t>
      </w:r>
      <w:r w:rsidR="003C71F6">
        <w:rPr>
          <w:rFonts w:ascii="HelveticaNeueLT Std Lt" w:hAnsi="HelveticaNeueLT Std Lt"/>
          <w:bCs/>
          <w:color w:val="auto"/>
          <w:lang w:val="en-IE"/>
        </w:rPr>
        <w:t>3</w:t>
      </w:r>
      <w:r w:rsidRPr="006D19EE">
        <w:rPr>
          <w:rFonts w:ascii="HelveticaNeueLT Std Lt" w:hAnsi="HelveticaNeueLT Std Lt"/>
          <w:bCs/>
          <w:color w:val="auto"/>
          <w:lang w:val="en-IE"/>
        </w:rPr>
        <w:t xml:space="preserve"> and </w:t>
      </w:r>
      <w:r w:rsidR="004F308B">
        <w:rPr>
          <w:rFonts w:ascii="HelveticaNeueLT Std Lt" w:hAnsi="HelveticaNeueLT Std Lt"/>
          <w:bCs/>
          <w:color w:val="auto"/>
          <w:lang w:val="en-IE"/>
        </w:rPr>
        <w:t>29</w:t>
      </w:r>
      <w:r w:rsidR="005A34F2">
        <w:rPr>
          <w:rFonts w:ascii="HelveticaNeueLT Std Lt" w:hAnsi="HelveticaNeueLT Std Lt"/>
          <w:bCs/>
          <w:color w:val="auto"/>
          <w:lang w:val="en-IE"/>
        </w:rPr>
        <w:t xml:space="preserve"> </w:t>
      </w:r>
      <w:r w:rsidR="004F308B">
        <w:rPr>
          <w:rFonts w:ascii="HelveticaNeueLT Std Lt" w:hAnsi="HelveticaNeueLT Std Lt"/>
          <w:bCs/>
          <w:color w:val="auto"/>
          <w:lang w:val="en-IE"/>
        </w:rPr>
        <w:t>June</w:t>
      </w:r>
      <w:r w:rsidRPr="006D19EE">
        <w:rPr>
          <w:rFonts w:ascii="HelveticaNeueLT Std Lt" w:hAnsi="HelveticaNeueLT Std Lt"/>
          <w:bCs/>
          <w:color w:val="auto"/>
          <w:lang w:val="en-IE"/>
        </w:rPr>
        <w:t xml:space="preserve"> 202</w:t>
      </w:r>
      <w:r w:rsidR="004F308B">
        <w:rPr>
          <w:rFonts w:ascii="HelveticaNeueLT Std Lt" w:hAnsi="HelveticaNeueLT Std Lt"/>
          <w:bCs/>
          <w:color w:val="auto"/>
          <w:lang w:val="en-IE"/>
        </w:rPr>
        <w:t>3</w:t>
      </w:r>
      <w:r w:rsidRPr="006D19EE">
        <w:rPr>
          <w:rFonts w:ascii="HelveticaNeueLT Std Lt" w:hAnsi="HelveticaNeueLT Std Lt"/>
          <w:bCs/>
          <w:color w:val="auto"/>
          <w:lang w:val="en-IE"/>
        </w:rPr>
        <w:t xml:space="preserve">, </w:t>
      </w:r>
      <w:r w:rsidR="00AC512F">
        <w:rPr>
          <w:rFonts w:ascii="HelveticaNeueLT Std Lt" w:hAnsi="HelveticaNeueLT Std Lt"/>
          <w:bCs/>
          <w:color w:val="auto"/>
          <w:lang w:val="en-IE"/>
        </w:rPr>
        <w:t>14.2</w:t>
      </w:r>
      <w:r w:rsidRPr="006D19EE">
        <w:rPr>
          <w:rFonts w:ascii="HelveticaNeueLT Std Lt" w:hAnsi="HelveticaNeueLT Std Lt"/>
          <w:bCs/>
          <w:color w:val="auto"/>
          <w:lang w:val="en-IE"/>
        </w:rPr>
        <w:t xml:space="preserve"> million ordinary shares were repurchased on Euronext Dublin</w:t>
      </w:r>
      <w:r w:rsidR="0073794C">
        <w:rPr>
          <w:rFonts w:ascii="HelveticaNeueLT Std Lt" w:hAnsi="HelveticaNeueLT Std Lt"/>
          <w:bCs/>
          <w:color w:val="auto"/>
          <w:lang w:val="en-IE"/>
        </w:rPr>
        <w:t xml:space="preserve"> and the London Stock Exchange</w:t>
      </w:r>
      <w:r w:rsidRPr="006D19EE">
        <w:rPr>
          <w:rFonts w:ascii="HelveticaNeueLT Std Lt" w:hAnsi="HelveticaNeueLT Std Lt"/>
          <w:bCs/>
          <w:color w:val="auto"/>
          <w:lang w:val="en-IE"/>
        </w:rPr>
        <w:t>.</w:t>
      </w:r>
      <w:r w:rsidR="00717B3A">
        <w:rPr>
          <w:rFonts w:ascii="HelveticaNeueLT Std Lt" w:hAnsi="HelveticaNeueLT Std Lt"/>
          <w:bCs/>
          <w:color w:val="auto"/>
          <w:lang w:val="en-IE"/>
        </w:rPr>
        <w:t xml:space="preserve"> </w:t>
      </w:r>
      <w:r w:rsidRPr="006D19EE">
        <w:rPr>
          <w:rFonts w:ascii="HelveticaNeueLT Std Lt" w:hAnsi="HelveticaNeueLT Std Lt"/>
          <w:bCs/>
          <w:color w:val="auto"/>
          <w:lang w:val="en-IE"/>
        </w:rPr>
        <w:t>This brings total cash returned to shareholders under our ongoing share buyback programme to $</w:t>
      </w:r>
      <w:r w:rsidR="00AC512F">
        <w:rPr>
          <w:rFonts w:ascii="HelveticaNeueLT Std Lt" w:hAnsi="HelveticaNeueLT Std Lt"/>
          <w:bCs/>
          <w:color w:val="auto"/>
          <w:lang w:val="en-IE"/>
        </w:rPr>
        <w:t>5</w:t>
      </w:r>
      <w:r w:rsidRPr="006D19EE">
        <w:rPr>
          <w:rFonts w:ascii="HelveticaNeueLT Std Lt" w:hAnsi="HelveticaNeueLT Std Lt"/>
          <w:bCs/>
          <w:color w:val="auto"/>
          <w:lang w:val="en-IE"/>
        </w:rPr>
        <w:t xml:space="preserve"> billion since its commencement in May 2018.</w:t>
      </w:r>
    </w:p>
    <w:p w14:paraId="56A116C7" w14:textId="77777777" w:rsidR="006D19EE" w:rsidRPr="004A601F" w:rsidRDefault="006D19EE" w:rsidP="004A601F">
      <w:pPr>
        <w:spacing w:line="280" w:lineRule="exact"/>
        <w:ind w:left="142"/>
        <w:jc w:val="both"/>
        <w:rPr>
          <w:rFonts w:ascii="HelveticaNeueLT Std Lt" w:hAnsi="HelveticaNeueLT Std Lt"/>
          <w:bCs/>
          <w:color w:val="auto"/>
          <w:lang w:val="en-IE"/>
        </w:rPr>
      </w:pPr>
    </w:p>
    <w:p w14:paraId="51B9E5AD" w14:textId="5AA1AF0D" w:rsidR="004A601F" w:rsidRDefault="006D19EE" w:rsidP="004A601F">
      <w:pPr>
        <w:spacing w:line="280" w:lineRule="exact"/>
        <w:ind w:left="142"/>
        <w:jc w:val="both"/>
        <w:rPr>
          <w:rFonts w:ascii="HelveticaNeueLT Std Lt" w:hAnsi="HelveticaNeueLT Std Lt"/>
          <w:bCs/>
          <w:color w:val="auto"/>
          <w:lang w:val="en-IE"/>
        </w:rPr>
      </w:pPr>
      <w:r w:rsidRPr="006D19EE">
        <w:rPr>
          <w:rFonts w:ascii="HelveticaNeueLT Std Lt" w:hAnsi="HelveticaNeueLT Std Lt"/>
          <w:bCs/>
          <w:color w:val="auto"/>
          <w:lang w:val="en-IE"/>
        </w:rPr>
        <w:t xml:space="preserve">CRH today also announces that it has </w:t>
      </w:r>
      <w:proofErr w:type="gramStart"/>
      <w:r w:rsidRPr="006D19EE">
        <w:rPr>
          <w:rFonts w:ascii="HelveticaNeueLT Std Lt" w:hAnsi="HelveticaNeueLT Std Lt"/>
          <w:bCs/>
          <w:color w:val="auto"/>
          <w:lang w:val="en-IE"/>
        </w:rPr>
        <w:t>entered into</w:t>
      </w:r>
      <w:proofErr w:type="gramEnd"/>
      <w:r w:rsidRPr="006D19EE">
        <w:rPr>
          <w:rFonts w:ascii="HelveticaNeueLT Std Lt" w:hAnsi="HelveticaNeueLT Std Lt"/>
          <w:bCs/>
          <w:color w:val="auto"/>
          <w:lang w:val="en-IE"/>
        </w:rPr>
        <w:t xml:space="preserve"> arrangements with </w:t>
      </w:r>
      <w:proofErr w:type="spellStart"/>
      <w:r w:rsidR="004F308B" w:rsidRPr="004F308B">
        <w:rPr>
          <w:rFonts w:ascii="HelveticaNeueLT Std Lt" w:hAnsi="HelveticaNeueLT Std Lt"/>
          <w:bCs/>
          <w:color w:val="auto"/>
          <w:lang w:val="en-IE"/>
        </w:rPr>
        <w:t>Societe</w:t>
      </w:r>
      <w:proofErr w:type="spellEnd"/>
      <w:r w:rsidR="004F308B" w:rsidRPr="004F308B">
        <w:rPr>
          <w:rFonts w:ascii="HelveticaNeueLT Std Lt" w:hAnsi="HelveticaNeueLT Std Lt"/>
          <w:bCs/>
          <w:color w:val="auto"/>
          <w:lang w:val="en-IE"/>
        </w:rPr>
        <w:t xml:space="preserve"> </w:t>
      </w:r>
      <w:proofErr w:type="spellStart"/>
      <w:r w:rsidR="004F308B" w:rsidRPr="004F308B">
        <w:rPr>
          <w:rFonts w:ascii="HelveticaNeueLT Std Lt" w:hAnsi="HelveticaNeueLT Std Lt"/>
          <w:bCs/>
          <w:color w:val="auto"/>
          <w:lang w:val="en-IE"/>
        </w:rPr>
        <w:t>Generale</w:t>
      </w:r>
      <w:proofErr w:type="spellEnd"/>
      <w:r w:rsidRPr="006D19EE">
        <w:rPr>
          <w:rFonts w:ascii="HelveticaNeueLT Std Lt" w:hAnsi="HelveticaNeueLT Std Lt"/>
          <w:bCs/>
          <w:color w:val="auto"/>
          <w:lang w:val="en-IE"/>
        </w:rPr>
        <w:t xml:space="preserve"> to repurchase ordinary shares on CRH’s behalf for a maximum consideration of $</w:t>
      </w:r>
      <w:r w:rsidR="00C9270B">
        <w:rPr>
          <w:rFonts w:ascii="HelveticaNeueLT Std Lt" w:hAnsi="HelveticaNeueLT Std Lt"/>
          <w:bCs/>
          <w:color w:val="auto"/>
          <w:lang w:val="en-IE"/>
        </w:rPr>
        <w:t>1</w:t>
      </w:r>
      <w:r w:rsidR="004F308B">
        <w:rPr>
          <w:rFonts w:ascii="HelveticaNeueLT Std Lt" w:hAnsi="HelveticaNeueLT Std Lt"/>
          <w:bCs/>
          <w:color w:val="auto"/>
          <w:lang w:val="en-IE"/>
        </w:rPr>
        <w:t xml:space="preserve"> </w:t>
      </w:r>
      <w:r w:rsidR="00C9270B">
        <w:rPr>
          <w:rFonts w:ascii="HelveticaNeueLT Std Lt" w:hAnsi="HelveticaNeueLT Std Lt"/>
          <w:bCs/>
          <w:color w:val="auto"/>
          <w:lang w:val="en-IE"/>
        </w:rPr>
        <w:t>b</w:t>
      </w:r>
      <w:r w:rsidRPr="006D19EE">
        <w:rPr>
          <w:rFonts w:ascii="HelveticaNeueLT Std Lt" w:hAnsi="HelveticaNeueLT Std Lt"/>
          <w:bCs/>
          <w:color w:val="auto"/>
          <w:lang w:val="en-IE"/>
        </w:rPr>
        <w:t xml:space="preserve">illion* (the “Buyback”). The Buyback will commence today, </w:t>
      </w:r>
      <w:r w:rsidR="004F308B">
        <w:rPr>
          <w:rFonts w:ascii="HelveticaNeueLT Std Lt" w:hAnsi="HelveticaNeueLT Std Lt"/>
          <w:bCs/>
          <w:color w:val="auto"/>
          <w:lang w:val="en-IE"/>
        </w:rPr>
        <w:t>30</w:t>
      </w:r>
      <w:r w:rsidR="00100E34" w:rsidRPr="006D19EE">
        <w:rPr>
          <w:rFonts w:ascii="HelveticaNeueLT Std Lt" w:hAnsi="HelveticaNeueLT Std Lt"/>
          <w:bCs/>
          <w:color w:val="auto"/>
          <w:lang w:val="en-IE"/>
        </w:rPr>
        <w:t xml:space="preserve"> </w:t>
      </w:r>
      <w:r w:rsidR="004F308B">
        <w:rPr>
          <w:rFonts w:ascii="HelveticaNeueLT Std Lt" w:hAnsi="HelveticaNeueLT Std Lt"/>
          <w:bCs/>
          <w:color w:val="auto"/>
          <w:lang w:val="en-IE"/>
        </w:rPr>
        <w:t>June</w:t>
      </w:r>
      <w:r w:rsidR="00100E34" w:rsidRPr="006D19EE">
        <w:rPr>
          <w:rFonts w:ascii="HelveticaNeueLT Std Lt" w:hAnsi="HelveticaNeueLT Std Lt"/>
          <w:bCs/>
          <w:color w:val="auto"/>
          <w:lang w:val="en-IE"/>
        </w:rPr>
        <w:t xml:space="preserve"> </w:t>
      </w:r>
      <w:r w:rsidRPr="006D19EE">
        <w:rPr>
          <w:rFonts w:ascii="HelveticaNeueLT Std Lt" w:hAnsi="HelveticaNeueLT Std Lt"/>
          <w:bCs/>
          <w:color w:val="auto"/>
          <w:lang w:val="en-IE"/>
        </w:rPr>
        <w:t>202</w:t>
      </w:r>
      <w:r w:rsidR="004F308B">
        <w:rPr>
          <w:rFonts w:ascii="HelveticaNeueLT Std Lt" w:hAnsi="HelveticaNeueLT Std Lt"/>
          <w:bCs/>
          <w:color w:val="auto"/>
          <w:lang w:val="en-IE"/>
        </w:rPr>
        <w:t>3</w:t>
      </w:r>
      <w:r w:rsidRPr="006D19EE">
        <w:rPr>
          <w:rFonts w:ascii="HelveticaNeueLT Std Lt" w:hAnsi="HelveticaNeueLT Std Lt"/>
          <w:bCs/>
          <w:color w:val="auto"/>
          <w:lang w:val="en-IE"/>
        </w:rPr>
        <w:t xml:space="preserve">, and will end no later than </w:t>
      </w:r>
      <w:r w:rsidR="004F308B">
        <w:rPr>
          <w:rFonts w:ascii="HelveticaNeueLT Std Lt" w:hAnsi="HelveticaNeueLT Std Lt"/>
          <w:bCs/>
          <w:color w:val="auto"/>
          <w:lang w:val="en-IE"/>
        </w:rPr>
        <w:t>22 September</w:t>
      </w:r>
      <w:r w:rsidRPr="006D19EE">
        <w:rPr>
          <w:rFonts w:ascii="HelveticaNeueLT Std Lt" w:hAnsi="HelveticaNeueLT Std Lt"/>
          <w:bCs/>
          <w:color w:val="auto"/>
          <w:lang w:val="en-IE"/>
        </w:rPr>
        <w:t xml:space="preserve"> 202</w:t>
      </w:r>
      <w:r w:rsidR="00100E34">
        <w:rPr>
          <w:rFonts w:ascii="HelveticaNeueLT Std Lt" w:hAnsi="HelveticaNeueLT Std Lt"/>
          <w:bCs/>
          <w:color w:val="auto"/>
          <w:lang w:val="en-IE"/>
        </w:rPr>
        <w:t>3</w:t>
      </w:r>
      <w:r w:rsidRPr="006D19EE">
        <w:rPr>
          <w:rFonts w:ascii="HelveticaNeueLT Std Lt" w:hAnsi="HelveticaNeueLT Std Lt"/>
          <w:bCs/>
          <w:color w:val="auto"/>
          <w:lang w:val="en-IE"/>
        </w:rPr>
        <w:t>.</w:t>
      </w:r>
      <w:r w:rsidR="00D445DB">
        <w:rPr>
          <w:rFonts w:ascii="HelveticaNeueLT Std Lt" w:hAnsi="HelveticaNeueLT Std Lt"/>
          <w:bCs/>
          <w:color w:val="auto"/>
          <w:lang w:val="en-IE"/>
        </w:rPr>
        <w:t xml:space="preserve"> </w:t>
      </w:r>
      <w:r w:rsidR="00D445DB" w:rsidRPr="0073794C">
        <w:rPr>
          <w:rFonts w:ascii="HelveticaNeueLT Std Lt" w:hAnsi="HelveticaNeueLT Std Lt"/>
          <w:bCs/>
          <w:color w:val="auto"/>
          <w:lang w:val="en-IE"/>
        </w:rPr>
        <w:t>This $</w:t>
      </w:r>
      <w:r w:rsidR="00C9270B" w:rsidRPr="0073794C">
        <w:rPr>
          <w:rFonts w:ascii="HelveticaNeueLT Std Lt" w:hAnsi="HelveticaNeueLT Std Lt"/>
          <w:bCs/>
          <w:color w:val="auto"/>
          <w:lang w:val="en-IE"/>
        </w:rPr>
        <w:t>1</w:t>
      </w:r>
      <w:r w:rsidR="00D445DB" w:rsidRPr="0073794C">
        <w:rPr>
          <w:rFonts w:ascii="HelveticaNeueLT Std Lt" w:hAnsi="HelveticaNeueLT Std Lt"/>
          <w:bCs/>
          <w:color w:val="auto"/>
          <w:lang w:val="en-IE"/>
        </w:rPr>
        <w:t xml:space="preserve"> </w:t>
      </w:r>
      <w:r w:rsidR="00C9270B" w:rsidRPr="0073794C">
        <w:rPr>
          <w:rFonts w:ascii="HelveticaNeueLT Std Lt" w:hAnsi="HelveticaNeueLT Std Lt"/>
          <w:bCs/>
          <w:color w:val="auto"/>
          <w:lang w:val="en-IE"/>
        </w:rPr>
        <w:t>b</w:t>
      </w:r>
      <w:r w:rsidR="00D445DB" w:rsidRPr="0073794C">
        <w:rPr>
          <w:rFonts w:ascii="HelveticaNeueLT Std Lt" w:hAnsi="HelveticaNeueLT Std Lt"/>
          <w:bCs/>
          <w:color w:val="auto"/>
          <w:lang w:val="en-IE"/>
        </w:rPr>
        <w:t>illion tranche is the second stage of the wider $3 billion programme announced on 2 March 2023</w:t>
      </w:r>
      <w:r w:rsidR="0073794C" w:rsidRPr="0073794C">
        <w:rPr>
          <w:rFonts w:ascii="HelveticaNeueLT Std Lt" w:hAnsi="HelveticaNeueLT Std Lt"/>
          <w:bCs/>
          <w:color w:val="auto"/>
          <w:lang w:val="en-IE"/>
        </w:rPr>
        <w:t xml:space="preserve">. </w:t>
      </w:r>
    </w:p>
    <w:p w14:paraId="26CD47C2" w14:textId="77777777" w:rsidR="006D19EE" w:rsidRPr="004A601F" w:rsidRDefault="006D19EE" w:rsidP="004A601F">
      <w:pPr>
        <w:spacing w:line="280" w:lineRule="exact"/>
        <w:ind w:left="142"/>
        <w:jc w:val="both"/>
        <w:rPr>
          <w:rFonts w:ascii="HelveticaNeueLT Std Lt" w:hAnsi="HelveticaNeueLT Std Lt"/>
          <w:bCs/>
          <w:color w:val="auto"/>
          <w:lang w:val="en-IE"/>
        </w:rPr>
      </w:pPr>
    </w:p>
    <w:p w14:paraId="7F4D7998" w14:textId="75286001" w:rsidR="004A601F" w:rsidRDefault="006D19EE" w:rsidP="004A601F">
      <w:pPr>
        <w:spacing w:line="280" w:lineRule="exact"/>
        <w:ind w:left="142"/>
        <w:jc w:val="both"/>
        <w:rPr>
          <w:rFonts w:ascii="HelveticaNeueLT Std Lt" w:hAnsi="HelveticaNeueLT Std Lt"/>
          <w:bCs/>
          <w:color w:val="auto"/>
          <w:lang w:val="en-IE"/>
        </w:rPr>
      </w:pPr>
      <w:r w:rsidRPr="006D19EE">
        <w:rPr>
          <w:rFonts w:ascii="HelveticaNeueLT Std Lt" w:hAnsi="HelveticaNeueLT Std Lt"/>
          <w:bCs/>
          <w:color w:val="auto"/>
          <w:lang w:val="en-IE"/>
        </w:rPr>
        <w:t>Under the terms of the Buyback, ordinary shares will be repurchased on</w:t>
      </w:r>
      <w:r w:rsidR="004F308B">
        <w:rPr>
          <w:rFonts w:ascii="HelveticaNeueLT Std Lt" w:hAnsi="HelveticaNeueLT Std Lt"/>
          <w:bCs/>
          <w:color w:val="auto"/>
          <w:lang w:val="en-IE"/>
        </w:rPr>
        <w:t xml:space="preserve"> the London Stock Exchange and/or</w:t>
      </w:r>
      <w:r w:rsidRPr="006D19EE">
        <w:rPr>
          <w:rFonts w:ascii="HelveticaNeueLT Std Lt" w:hAnsi="HelveticaNeueLT Std Lt"/>
          <w:bCs/>
          <w:color w:val="auto"/>
          <w:lang w:val="en-IE"/>
        </w:rPr>
        <w:t xml:space="preserve"> Euronext Dublin. CRH has </w:t>
      </w:r>
      <w:proofErr w:type="gramStart"/>
      <w:r w:rsidRPr="006D19EE">
        <w:rPr>
          <w:rFonts w:ascii="HelveticaNeueLT Std Lt" w:hAnsi="HelveticaNeueLT Std Lt"/>
          <w:bCs/>
          <w:color w:val="auto"/>
          <w:lang w:val="en-IE"/>
        </w:rPr>
        <w:t>entered into</w:t>
      </w:r>
      <w:proofErr w:type="gramEnd"/>
      <w:r w:rsidRPr="006D19EE">
        <w:rPr>
          <w:rFonts w:ascii="HelveticaNeueLT Std Lt" w:hAnsi="HelveticaNeueLT Std Lt"/>
          <w:bCs/>
          <w:color w:val="auto"/>
          <w:lang w:val="en-IE"/>
        </w:rPr>
        <w:t xml:space="preserve"> non-discretionary instructions with</w:t>
      </w:r>
      <w:r w:rsidR="004F308B">
        <w:rPr>
          <w:rFonts w:ascii="HelveticaNeueLT Std Lt" w:hAnsi="HelveticaNeueLT Std Lt"/>
          <w:bCs/>
          <w:color w:val="auto"/>
          <w:lang w:val="en-IE"/>
        </w:rPr>
        <w:t xml:space="preserve"> </w:t>
      </w:r>
      <w:proofErr w:type="spellStart"/>
      <w:r w:rsidR="004F308B">
        <w:rPr>
          <w:rFonts w:ascii="HelveticaNeueLT Std Lt" w:hAnsi="HelveticaNeueLT Std Lt"/>
          <w:bCs/>
          <w:color w:val="auto"/>
          <w:lang w:val="en-IE"/>
        </w:rPr>
        <w:t>Societe</w:t>
      </w:r>
      <w:proofErr w:type="spellEnd"/>
      <w:r w:rsidR="004F308B">
        <w:rPr>
          <w:rFonts w:ascii="HelveticaNeueLT Std Lt" w:hAnsi="HelveticaNeueLT Std Lt"/>
          <w:bCs/>
          <w:color w:val="auto"/>
          <w:lang w:val="en-IE"/>
        </w:rPr>
        <w:t xml:space="preserve"> General</w:t>
      </w:r>
      <w:r w:rsidRPr="006D19EE">
        <w:rPr>
          <w:rFonts w:ascii="HelveticaNeueLT Std Lt" w:hAnsi="HelveticaNeueLT Std Lt"/>
          <w:bCs/>
          <w:color w:val="auto"/>
          <w:lang w:val="en-IE"/>
        </w:rPr>
        <w:t>, acting as principal, to conduct the Buyback on CRH’s behalf and to make trading decisions under the Buyback independently of CRH in accordance with certain pre-set parameters.</w:t>
      </w:r>
    </w:p>
    <w:p w14:paraId="4D3BA045" w14:textId="77777777" w:rsidR="006D19EE" w:rsidRPr="004A601F" w:rsidRDefault="006D19EE" w:rsidP="004A601F">
      <w:pPr>
        <w:spacing w:line="280" w:lineRule="exact"/>
        <w:ind w:left="142"/>
        <w:jc w:val="both"/>
        <w:rPr>
          <w:rFonts w:ascii="HelveticaNeueLT Std Lt" w:hAnsi="HelveticaNeueLT Std Lt"/>
          <w:bCs/>
          <w:color w:val="auto"/>
          <w:lang w:val="en-IE"/>
        </w:rPr>
      </w:pPr>
    </w:p>
    <w:p w14:paraId="312B8980" w14:textId="3B6ACFA7" w:rsidR="004A601F" w:rsidRDefault="006D19EE" w:rsidP="005C14B3">
      <w:pPr>
        <w:spacing w:line="280" w:lineRule="exact"/>
        <w:ind w:left="142"/>
        <w:jc w:val="both"/>
        <w:rPr>
          <w:rFonts w:ascii="HelveticaNeueLT Std Lt" w:hAnsi="HelveticaNeueLT Std Lt"/>
          <w:bCs/>
          <w:color w:val="auto"/>
          <w:lang w:val="en-IE"/>
        </w:rPr>
      </w:pPr>
      <w:r w:rsidRPr="006D19EE">
        <w:rPr>
          <w:rFonts w:ascii="HelveticaNeueLT Std Lt" w:hAnsi="HelveticaNeueLT Std Lt"/>
          <w:bCs/>
          <w:color w:val="auto"/>
          <w:lang w:val="en-IE"/>
        </w:rPr>
        <w:t xml:space="preserve">The purpose of the Buyback is to reduce the share capital of </w:t>
      </w:r>
      <w:proofErr w:type="gramStart"/>
      <w:r w:rsidRPr="006D19EE">
        <w:rPr>
          <w:rFonts w:ascii="HelveticaNeueLT Std Lt" w:hAnsi="HelveticaNeueLT Std Lt"/>
          <w:bCs/>
          <w:color w:val="auto"/>
          <w:lang w:val="en-IE"/>
        </w:rPr>
        <w:t>CRH</w:t>
      </w:r>
      <w:proofErr w:type="gramEnd"/>
      <w:r w:rsidRPr="006D19EE">
        <w:rPr>
          <w:rFonts w:ascii="HelveticaNeueLT Std Lt" w:hAnsi="HelveticaNeueLT Std Lt"/>
          <w:bCs/>
          <w:color w:val="auto"/>
          <w:lang w:val="en-IE"/>
        </w:rPr>
        <w:t xml:space="preserve"> and it will be conducted within the limitations of the authority granted at CRH’s AGM on 2</w:t>
      </w:r>
      <w:r w:rsidR="004F308B">
        <w:rPr>
          <w:rFonts w:ascii="HelveticaNeueLT Std Lt" w:hAnsi="HelveticaNeueLT Std Lt"/>
          <w:bCs/>
          <w:color w:val="auto"/>
          <w:lang w:val="en-IE"/>
        </w:rPr>
        <w:t>7</w:t>
      </w:r>
      <w:r w:rsidRPr="006D19EE">
        <w:rPr>
          <w:rFonts w:ascii="HelveticaNeueLT Std Lt" w:hAnsi="HelveticaNeueLT Std Lt"/>
          <w:bCs/>
          <w:color w:val="auto"/>
          <w:lang w:val="en-IE"/>
        </w:rPr>
        <w:t xml:space="preserve"> April 202</w:t>
      </w:r>
      <w:r w:rsidR="004F308B">
        <w:rPr>
          <w:rFonts w:ascii="HelveticaNeueLT Std Lt" w:hAnsi="HelveticaNeueLT Std Lt"/>
          <w:bCs/>
          <w:color w:val="auto"/>
          <w:lang w:val="en-IE"/>
        </w:rPr>
        <w:t>3</w:t>
      </w:r>
      <w:r w:rsidRPr="006D19EE">
        <w:rPr>
          <w:rFonts w:ascii="HelveticaNeueLT Std Lt" w:hAnsi="HelveticaNeueLT Std Lt"/>
          <w:bCs/>
          <w:color w:val="auto"/>
          <w:lang w:val="en-IE"/>
        </w:rPr>
        <w:t xml:space="preserve"> to repurchase up to 10% of </w:t>
      </w:r>
      <w:r w:rsidRPr="00BF5833">
        <w:rPr>
          <w:rFonts w:ascii="HelveticaNeueLT Std Lt" w:hAnsi="HelveticaNeueLT Std Lt"/>
          <w:bCs/>
          <w:color w:val="auto"/>
          <w:lang w:val="en-IE"/>
        </w:rPr>
        <w:t xml:space="preserve">the Company’s ordinary shares in issue (being </w:t>
      </w:r>
      <w:r w:rsidR="00B755F2" w:rsidRPr="00D1424C">
        <w:rPr>
          <w:rFonts w:ascii="HelveticaNeueLT Std Lt" w:hAnsi="HelveticaNeueLT Std Lt"/>
          <w:bCs/>
          <w:color w:val="auto"/>
          <w:lang w:val="en-IE"/>
        </w:rPr>
        <w:t>51,609,496</w:t>
      </w:r>
      <w:r w:rsidRPr="00BF5833">
        <w:rPr>
          <w:rFonts w:ascii="HelveticaNeueLT Std Lt" w:hAnsi="HelveticaNeueLT Std Lt"/>
          <w:bCs/>
          <w:color w:val="auto"/>
          <w:lang w:val="en-IE"/>
        </w:rPr>
        <w:t xml:space="preserve"> ordinary shares following the completion</w:t>
      </w:r>
      <w:r w:rsidRPr="006D19EE">
        <w:rPr>
          <w:rFonts w:ascii="HelveticaNeueLT Std Lt" w:hAnsi="HelveticaNeueLT Std Lt"/>
          <w:bCs/>
          <w:color w:val="auto"/>
          <w:lang w:val="en-IE"/>
        </w:rPr>
        <w:t xml:space="preserve"> of the latest phase of the buyback programme).</w:t>
      </w:r>
    </w:p>
    <w:p w14:paraId="4B5B838F" w14:textId="77777777" w:rsidR="006D19EE" w:rsidRDefault="006D19EE" w:rsidP="005C14B3">
      <w:pPr>
        <w:spacing w:line="280" w:lineRule="exact"/>
        <w:ind w:left="142"/>
        <w:jc w:val="both"/>
        <w:rPr>
          <w:rFonts w:ascii="HelveticaNeueLT Std Lt" w:hAnsi="HelveticaNeueLT Std Lt"/>
          <w:bCs/>
          <w:color w:val="auto"/>
          <w:lang w:val="en-IE"/>
        </w:rPr>
      </w:pPr>
    </w:p>
    <w:p w14:paraId="1F70C7A7" w14:textId="0A8DBD4A" w:rsidR="004A601F" w:rsidRDefault="006D19EE" w:rsidP="004A601F">
      <w:pPr>
        <w:spacing w:line="280" w:lineRule="exact"/>
        <w:ind w:left="142"/>
        <w:jc w:val="both"/>
        <w:rPr>
          <w:rFonts w:ascii="HelveticaNeueLT Std Lt" w:hAnsi="HelveticaNeueLT Std Lt"/>
          <w:bCs/>
          <w:color w:val="auto"/>
          <w:lang w:val="en-IE"/>
        </w:rPr>
      </w:pPr>
      <w:r w:rsidRPr="006D19EE">
        <w:rPr>
          <w:rFonts w:ascii="HelveticaNeueLT Std Lt" w:hAnsi="HelveticaNeueLT Std Lt"/>
          <w:bCs/>
          <w:color w:val="auto"/>
          <w:lang w:val="en-IE"/>
        </w:rPr>
        <w:t>The Buyback will also be conducted within the parameters prescribed by the Commission Delegated Regulation (EU) 2016/1052 and the Market Abuse Regulation 596/2014 (including as it forms part of retained EU law in the United Kingdom (“UK”) from time to time, and, where relevant, pursuant to the UK’s European Union (Withdrawal) Act 2018 and the UK’s Market Abuse (Amendment) (EU Exit) Regulations 2019) and Chapter 12 of the UK Financial Conduct Authority’s Listing Rules. The repurchased ordinary shares will be held in treasury pending their cancellation or re-issue in due course.</w:t>
      </w:r>
    </w:p>
    <w:p w14:paraId="7AA36F4F" w14:textId="77777777" w:rsidR="006D19EE" w:rsidRPr="004A601F" w:rsidRDefault="006D19EE" w:rsidP="004A601F">
      <w:pPr>
        <w:spacing w:line="280" w:lineRule="exact"/>
        <w:ind w:left="142"/>
        <w:jc w:val="both"/>
        <w:rPr>
          <w:rFonts w:ascii="HelveticaNeueLT Std Lt" w:hAnsi="HelveticaNeueLT Std Lt"/>
          <w:bCs/>
          <w:color w:val="auto"/>
          <w:lang w:val="en-IE"/>
        </w:rPr>
      </w:pPr>
    </w:p>
    <w:p w14:paraId="27BD185D" w14:textId="190E95E8" w:rsidR="004A601F" w:rsidRDefault="006D19EE" w:rsidP="004A601F">
      <w:pPr>
        <w:spacing w:line="280" w:lineRule="exact"/>
        <w:ind w:left="142"/>
        <w:jc w:val="both"/>
        <w:rPr>
          <w:rFonts w:ascii="HelveticaNeueLT Std Lt" w:hAnsi="HelveticaNeueLT Std Lt"/>
          <w:bCs/>
          <w:color w:val="auto"/>
          <w:lang w:val="en-IE"/>
        </w:rPr>
      </w:pPr>
      <w:r w:rsidRPr="006D19EE">
        <w:rPr>
          <w:rFonts w:ascii="HelveticaNeueLT Std Lt" w:hAnsi="HelveticaNeueLT Std Lt"/>
          <w:bCs/>
          <w:color w:val="auto"/>
          <w:lang w:val="en-IE"/>
        </w:rPr>
        <w:t>Any decision in relation to any future buyback programmes will be based on an ongoing assessment of the capital needs of the business and general market conditions.</w:t>
      </w:r>
    </w:p>
    <w:p w14:paraId="5F99A63E" w14:textId="77777777" w:rsidR="006D19EE" w:rsidRDefault="006D19EE" w:rsidP="004A601F">
      <w:pPr>
        <w:spacing w:line="280" w:lineRule="exact"/>
        <w:ind w:left="142"/>
        <w:jc w:val="both"/>
        <w:rPr>
          <w:rFonts w:ascii="HelveticaNeueLT Std Lt" w:hAnsi="HelveticaNeueLT Std Lt"/>
          <w:bCs/>
          <w:color w:val="auto"/>
          <w:lang w:val="en-IE"/>
        </w:rPr>
      </w:pPr>
    </w:p>
    <w:p w14:paraId="46C69CF9" w14:textId="61B5C2B6" w:rsidR="004A601F" w:rsidRDefault="006D19EE" w:rsidP="006D19EE">
      <w:pPr>
        <w:spacing w:line="280" w:lineRule="exact"/>
        <w:ind w:left="142"/>
        <w:rPr>
          <w:rFonts w:ascii="HelveticaNeueLT Std Lt" w:hAnsi="HelveticaNeueLT Std Lt"/>
          <w:bCs/>
          <w:color w:val="auto"/>
          <w:sz w:val="16"/>
          <w:szCs w:val="16"/>
          <w:lang w:val="en-IE"/>
        </w:rPr>
      </w:pPr>
      <w:r w:rsidRPr="006D6321">
        <w:rPr>
          <w:rFonts w:ascii="HelveticaNeueLT Std Lt" w:hAnsi="HelveticaNeueLT Std Lt"/>
          <w:bCs/>
          <w:color w:val="auto"/>
          <w:sz w:val="16"/>
          <w:szCs w:val="16"/>
          <w:lang w:val="en-IE"/>
        </w:rPr>
        <w:t>* Being an amount equal to €</w:t>
      </w:r>
      <w:r w:rsidR="00B755F2">
        <w:rPr>
          <w:rFonts w:ascii="HelveticaNeueLT Std Lt" w:hAnsi="HelveticaNeueLT Std Lt"/>
          <w:bCs/>
          <w:color w:val="auto"/>
          <w:sz w:val="16"/>
          <w:szCs w:val="16"/>
          <w:lang w:val="en-IE"/>
        </w:rPr>
        <w:t>920</w:t>
      </w:r>
      <w:r w:rsidRPr="006D6321">
        <w:rPr>
          <w:rFonts w:ascii="HelveticaNeueLT Std Lt" w:hAnsi="HelveticaNeueLT Std Lt"/>
          <w:bCs/>
          <w:color w:val="auto"/>
          <w:sz w:val="16"/>
          <w:szCs w:val="16"/>
          <w:lang w:val="en-IE"/>
        </w:rPr>
        <w:t xml:space="preserve"> million (based on a FX rate </w:t>
      </w:r>
      <w:r w:rsidR="00B755F2" w:rsidRPr="006D6321">
        <w:rPr>
          <w:rFonts w:ascii="HelveticaNeueLT Std Lt" w:hAnsi="HelveticaNeueLT Std Lt"/>
          <w:bCs/>
          <w:color w:val="auto"/>
          <w:sz w:val="16"/>
          <w:szCs w:val="16"/>
          <w:lang w:val="en-IE"/>
        </w:rPr>
        <w:t xml:space="preserve">of </w:t>
      </w:r>
      <w:r w:rsidR="00B755F2">
        <w:rPr>
          <w:rFonts w:ascii="HelveticaNeueLT Std Lt" w:hAnsi="HelveticaNeueLT Std Lt"/>
          <w:bCs/>
          <w:color w:val="auto"/>
          <w:sz w:val="16"/>
          <w:szCs w:val="16"/>
          <w:lang w:val="en-IE"/>
        </w:rPr>
        <w:t>$1.</w:t>
      </w:r>
      <w:proofErr w:type="gramStart"/>
      <w:r w:rsidR="00B755F2">
        <w:rPr>
          <w:rFonts w:ascii="HelveticaNeueLT Std Lt" w:hAnsi="HelveticaNeueLT Std Lt"/>
          <w:bCs/>
          <w:color w:val="auto"/>
          <w:sz w:val="16"/>
          <w:szCs w:val="16"/>
          <w:lang w:val="en-IE"/>
        </w:rPr>
        <w:t>00:€</w:t>
      </w:r>
      <w:proofErr w:type="gramEnd"/>
      <w:r w:rsidR="00B755F2">
        <w:rPr>
          <w:rFonts w:ascii="HelveticaNeueLT Std Lt" w:hAnsi="HelveticaNeueLT Std Lt"/>
          <w:bCs/>
          <w:color w:val="auto"/>
          <w:sz w:val="16"/>
          <w:szCs w:val="16"/>
          <w:lang w:val="en-IE"/>
        </w:rPr>
        <w:t>0.92</w:t>
      </w:r>
      <w:r w:rsidRPr="006D6321">
        <w:rPr>
          <w:rFonts w:ascii="HelveticaNeueLT Std Lt" w:hAnsi="HelveticaNeueLT Std Lt"/>
          <w:bCs/>
          <w:color w:val="auto"/>
          <w:sz w:val="16"/>
          <w:szCs w:val="16"/>
          <w:lang w:val="en-IE"/>
        </w:rPr>
        <w:t xml:space="preserve"> fixed for the duration of the Buyback).</w:t>
      </w:r>
      <w:r w:rsidRPr="006D19EE">
        <w:rPr>
          <w:rFonts w:ascii="HelveticaNeueLT Std Lt" w:hAnsi="HelveticaNeueLT Std Lt"/>
          <w:bCs/>
          <w:color w:val="auto"/>
          <w:sz w:val="16"/>
          <w:szCs w:val="16"/>
          <w:lang w:val="en-IE"/>
        </w:rPr>
        <w:t xml:space="preserve">  </w:t>
      </w:r>
    </w:p>
    <w:p w14:paraId="261A2362" w14:textId="77777777" w:rsidR="006D19EE" w:rsidRDefault="006D19EE" w:rsidP="006D19EE">
      <w:pPr>
        <w:spacing w:line="280" w:lineRule="exact"/>
        <w:ind w:left="142"/>
        <w:rPr>
          <w:rFonts w:ascii="HelveticaNeueLT Std Lt" w:hAnsi="HelveticaNeueLT Std Lt"/>
          <w:bCs/>
          <w:color w:val="auto"/>
          <w:lang w:val="en-IE"/>
        </w:rPr>
      </w:pPr>
    </w:p>
    <w:p w14:paraId="37690DBB" w14:textId="52E18321" w:rsidR="00765C9F" w:rsidRDefault="004A601F" w:rsidP="004A601F">
      <w:pPr>
        <w:spacing w:line="280" w:lineRule="exact"/>
        <w:ind w:left="142"/>
        <w:jc w:val="center"/>
        <w:rPr>
          <w:rFonts w:ascii="HelveticaNeueLT Std Lt" w:hAnsi="HelveticaNeueLT Std Lt"/>
          <w:bCs/>
          <w:color w:val="auto"/>
          <w:lang w:val="en-IE"/>
        </w:rPr>
      </w:pPr>
      <w:r>
        <w:rPr>
          <w:rFonts w:ascii="HelveticaNeueLT Std Lt" w:hAnsi="HelveticaNeueLT Std Lt"/>
          <w:bCs/>
          <w:color w:val="auto"/>
          <w:lang w:val="en-IE"/>
        </w:rPr>
        <w:t>***</w:t>
      </w:r>
    </w:p>
    <w:p w14:paraId="307079AF" w14:textId="77777777" w:rsidR="00765C9F" w:rsidRDefault="00765C9F">
      <w:pPr>
        <w:widowControl/>
        <w:autoSpaceDE/>
        <w:autoSpaceDN/>
        <w:adjustRightInd/>
        <w:rPr>
          <w:rFonts w:ascii="HelveticaNeueLT Std Lt" w:hAnsi="HelveticaNeueLT Std Lt"/>
          <w:bCs/>
          <w:color w:val="auto"/>
          <w:lang w:val="en-IE"/>
        </w:rPr>
      </w:pPr>
      <w:r>
        <w:rPr>
          <w:rFonts w:ascii="HelveticaNeueLT Std Lt" w:hAnsi="HelveticaNeueLT Std Lt"/>
          <w:bCs/>
          <w:color w:val="auto"/>
          <w:lang w:val="en-IE"/>
        </w:rPr>
        <w:br w:type="page"/>
      </w:r>
    </w:p>
    <w:p w14:paraId="62146465" w14:textId="77777777" w:rsidR="00717B3A" w:rsidRDefault="00717B3A" w:rsidP="002865CE">
      <w:pPr>
        <w:spacing w:after="60"/>
        <w:ind w:left="142"/>
        <w:jc w:val="both"/>
        <w:rPr>
          <w:rFonts w:ascii="HelveticaNeueLT Std Lt" w:hAnsi="HelveticaNeueLT Std Lt"/>
          <w:b/>
          <w:lang w:val="en-IE"/>
        </w:rPr>
      </w:pPr>
    </w:p>
    <w:p w14:paraId="1800E199" w14:textId="1694B5F0" w:rsidR="002865CE" w:rsidRPr="007B3E55" w:rsidRDefault="002865CE" w:rsidP="002865CE">
      <w:pPr>
        <w:spacing w:after="60"/>
        <w:ind w:left="142"/>
        <w:jc w:val="both"/>
        <w:rPr>
          <w:rFonts w:ascii="HelveticaNeueLT Std Lt" w:hAnsi="HelveticaNeueLT Std Lt"/>
          <w:b/>
          <w:lang w:val="en-IE"/>
        </w:rPr>
      </w:pPr>
      <w:r w:rsidRPr="007B3E55">
        <w:rPr>
          <w:rFonts w:ascii="HelveticaNeueLT Std Lt" w:hAnsi="HelveticaNeueLT Std Lt"/>
          <w:b/>
          <w:lang w:val="en-IE"/>
        </w:rPr>
        <w:t>Contact CRH at Dublin 404 1000 (+353 1 404 1000)</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3413"/>
      </w:tblGrid>
      <w:tr w:rsidR="002865CE" w:rsidRPr="007B3E55" w14:paraId="680A1AC0" w14:textId="77777777" w:rsidTr="002824F1">
        <w:trPr>
          <w:trHeight w:val="315"/>
        </w:trPr>
        <w:tc>
          <w:tcPr>
            <w:tcW w:w="2211" w:type="dxa"/>
            <w:vAlign w:val="center"/>
          </w:tcPr>
          <w:p w14:paraId="74DB74E9" w14:textId="77777777" w:rsidR="002865CE" w:rsidRPr="007B3E55" w:rsidRDefault="002865CE" w:rsidP="002824F1">
            <w:pPr>
              <w:spacing w:after="60"/>
              <w:ind w:left="172"/>
              <w:rPr>
                <w:rFonts w:ascii="HelveticaNeueLT Std Lt" w:hAnsi="HelveticaNeueLT Std Lt"/>
                <w:lang w:val="en-IE"/>
              </w:rPr>
            </w:pPr>
            <w:r w:rsidRPr="007B3E55">
              <w:rPr>
                <w:rFonts w:ascii="HelveticaNeueLT Std Lt" w:hAnsi="HelveticaNeueLT Std Lt"/>
                <w:lang w:val="en-IE"/>
              </w:rPr>
              <w:t>Albert Manifold</w:t>
            </w:r>
          </w:p>
        </w:tc>
        <w:tc>
          <w:tcPr>
            <w:tcW w:w="3413" w:type="dxa"/>
            <w:vAlign w:val="center"/>
          </w:tcPr>
          <w:p w14:paraId="222106AF" w14:textId="77777777" w:rsidR="002865CE" w:rsidRPr="007B3E55" w:rsidRDefault="002865CE" w:rsidP="002824F1">
            <w:pPr>
              <w:spacing w:after="60"/>
              <w:rPr>
                <w:rFonts w:ascii="HelveticaNeueLT Std Lt" w:hAnsi="HelveticaNeueLT Std Lt"/>
                <w:lang w:val="en-IE"/>
              </w:rPr>
            </w:pPr>
            <w:r w:rsidRPr="007B3E55">
              <w:rPr>
                <w:rFonts w:ascii="HelveticaNeueLT Std Lt" w:hAnsi="HelveticaNeueLT Std Lt"/>
                <w:lang w:val="en-IE"/>
              </w:rPr>
              <w:t>Chief Executive</w:t>
            </w:r>
          </w:p>
        </w:tc>
      </w:tr>
      <w:tr w:rsidR="002865CE" w:rsidRPr="007B3E55" w14:paraId="1E07AA0C" w14:textId="77777777" w:rsidTr="002824F1">
        <w:trPr>
          <w:trHeight w:val="321"/>
        </w:trPr>
        <w:tc>
          <w:tcPr>
            <w:tcW w:w="2211" w:type="dxa"/>
            <w:vAlign w:val="center"/>
          </w:tcPr>
          <w:p w14:paraId="66B113E9" w14:textId="77777777" w:rsidR="002865CE" w:rsidRPr="007B3E55" w:rsidRDefault="002865CE" w:rsidP="002824F1">
            <w:pPr>
              <w:spacing w:after="60"/>
              <w:ind w:left="172"/>
              <w:rPr>
                <w:rFonts w:ascii="HelveticaNeueLT Std Lt" w:hAnsi="HelveticaNeueLT Std Lt"/>
                <w:lang w:val="en-IE"/>
              </w:rPr>
            </w:pPr>
            <w:r w:rsidRPr="007B3E55">
              <w:rPr>
                <w:rFonts w:ascii="HelveticaNeueLT Std Lt" w:hAnsi="HelveticaNeueLT Std Lt"/>
                <w:lang w:val="en-IE"/>
              </w:rPr>
              <w:t>Jim Mintern</w:t>
            </w:r>
          </w:p>
        </w:tc>
        <w:tc>
          <w:tcPr>
            <w:tcW w:w="3413" w:type="dxa"/>
            <w:vAlign w:val="center"/>
          </w:tcPr>
          <w:p w14:paraId="3255BB85" w14:textId="7D3B6FBD" w:rsidR="002865CE" w:rsidRPr="007B3E55" w:rsidRDefault="006D548C" w:rsidP="002824F1">
            <w:pPr>
              <w:spacing w:after="60"/>
              <w:rPr>
                <w:rFonts w:ascii="HelveticaNeueLT Std Lt" w:hAnsi="HelveticaNeueLT Std Lt"/>
                <w:lang w:val="en-IE"/>
              </w:rPr>
            </w:pPr>
            <w:r w:rsidRPr="00C67374">
              <w:rPr>
                <w:rFonts w:ascii="HelveticaNeueLT Std Lt" w:hAnsi="HelveticaNeueLT Std Lt"/>
                <w:lang w:val="en-IE"/>
              </w:rPr>
              <w:t>Chief Financial Officer</w:t>
            </w:r>
          </w:p>
        </w:tc>
      </w:tr>
      <w:tr w:rsidR="002865CE" w:rsidRPr="007B3E55" w14:paraId="08383BE7" w14:textId="77777777" w:rsidTr="002824F1">
        <w:trPr>
          <w:trHeight w:val="315"/>
        </w:trPr>
        <w:tc>
          <w:tcPr>
            <w:tcW w:w="2211" w:type="dxa"/>
            <w:vAlign w:val="center"/>
          </w:tcPr>
          <w:p w14:paraId="271341D6" w14:textId="77777777" w:rsidR="002865CE" w:rsidRPr="007B3E55" w:rsidRDefault="002865CE" w:rsidP="002824F1">
            <w:pPr>
              <w:spacing w:after="60"/>
              <w:ind w:left="172"/>
              <w:rPr>
                <w:rFonts w:ascii="HelveticaNeueLT Std Lt" w:hAnsi="HelveticaNeueLT Std Lt"/>
                <w:lang w:val="en-IE"/>
              </w:rPr>
            </w:pPr>
            <w:r w:rsidRPr="007B3E55">
              <w:rPr>
                <w:rFonts w:ascii="HelveticaNeueLT Std Lt" w:hAnsi="HelveticaNeueLT Std Lt"/>
                <w:lang w:val="en-IE"/>
              </w:rPr>
              <w:t>Frank Heisterkamp</w:t>
            </w:r>
          </w:p>
        </w:tc>
        <w:tc>
          <w:tcPr>
            <w:tcW w:w="3413" w:type="dxa"/>
            <w:vAlign w:val="center"/>
          </w:tcPr>
          <w:p w14:paraId="28D1806A" w14:textId="77777777" w:rsidR="002865CE" w:rsidRPr="007B3E55" w:rsidRDefault="002865CE" w:rsidP="002824F1">
            <w:pPr>
              <w:spacing w:after="60"/>
              <w:rPr>
                <w:rFonts w:ascii="HelveticaNeueLT Std Lt" w:hAnsi="HelveticaNeueLT Std Lt"/>
                <w:lang w:val="en-IE"/>
              </w:rPr>
            </w:pPr>
            <w:r w:rsidRPr="007B3E55">
              <w:rPr>
                <w:rFonts w:ascii="HelveticaNeueLT Std Lt" w:hAnsi="HelveticaNeueLT Std Lt"/>
                <w:lang w:val="en-IE"/>
              </w:rPr>
              <w:t>Director of Capital Markets &amp; ESG</w:t>
            </w:r>
          </w:p>
        </w:tc>
      </w:tr>
      <w:tr w:rsidR="002865CE" w:rsidRPr="007B3E55" w14:paraId="43FD1032" w14:textId="77777777" w:rsidTr="002824F1">
        <w:trPr>
          <w:trHeight w:val="321"/>
        </w:trPr>
        <w:tc>
          <w:tcPr>
            <w:tcW w:w="2211" w:type="dxa"/>
            <w:vAlign w:val="center"/>
          </w:tcPr>
          <w:p w14:paraId="705EB4C7" w14:textId="77777777" w:rsidR="002865CE" w:rsidRPr="007B3E55" w:rsidRDefault="002865CE" w:rsidP="002824F1">
            <w:pPr>
              <w:spacing w:after="60"/>
              <w:ind w:left="172"/>
              <w:rPr>
                <w:rFonts w:ascii="HelveticaNeueLT Std Lt" w:hAnsi="HelveticaNeueLT Std Lt"/>
                <w:lang w:val="en-IE"/>
              </w:rPr>
            </w:pPr>
            <w:r w:rsidRPr="007B3E55">
              <w:rPr>
                <w:rFonts w:ascii="HelveticaNeueLT Std Lt" w:hAnsi="HelveticaNeueLT Std Lt"/>
                <w:lang w:val="en-IE"/>
              </w:rPr>
              <w:t>Tom Holmes</w:t>
            </w:r>
          </w:p>
        </w:tc>
        <w:tc>
          <w:tcPr>
            <w:tcW w:w="3413" w:type="dxa"/>
            <w:vAlign w:val="center"/>
          </w:tcPr>
          <w:p w14:paraId="7C4A2868" w14:textId="77777777" w:rsidR="002865CE" w:rsidRPr="007B3E55" w:rsidRDefault="002865CE" w:rsidP="002824F1">
            <w:pPr>
              <w:spacing w:after="60"/>
              <w:rPr>
                <w:rFonts w:ascii="HelveticaNeueLT Std Lt" w:hAnsi="HelveticaNeueLT Std Lt"/>
                <w:lang w:val="en-IE"/>
              </w:rPr>
            </w:pPr>
            <w:r w:rsidRPr="007B3E55">
              <w:rPr>
                <w:rFonts w:ascii="HelveticaNeueLT Std Lt" w:hAnsi="HelveticaNeueLT Std Lt"/>
                <w:lang w:val="en-IE"/>
              </w:rPr>
              <w:t>Head of Investor Relations</w:t>
            </w:r>
          </w:p>
        </w:tc>
      </w:tr>
    </w:tbl>
    <w:p w14:paraId="5E633617" w14:textId="77777777" w:rsidR="002865CE" w:rsidRPr="007B3E55" w:rsidRDefault="002865CE" w:rsidP="00680DBD">
      <w:pPr>
        <w:spacing w:line="280" w:lineRule="exact"/>
        <w:jc w:val="both"/>
        <w:rPr>
          <w:rFonts w:ascii="HelveticaNeueLT Std Lt" w:hAnsi="HelveticaNeueLT Std Lt"/>
          <w:color w:val="auto"/>
          <w:lang w:val="en-IE"/>
        </w:rPr>
      </w:pPr>
    </w:p>
    <w:p w14:paraId="1F1EE7B9" w14:textId="77777777" w:rsidR="002865CE" w:rsidRPr="007B3E55" w:rsidRDefault="002865CE" w:rsidP="002865CE">
      <w:pPr>
        <w:widowControl/>
        <w:autoSpaceDE/>
        <w:autoSpaceDN/>
        <w:adjustRightInd/>
        <w:rPr>
          <w:rFonts w:ascii="HelveticaNeueLT Std Lt" w:hAnsi="HelveticaNeueLT Std Lt"/>
          <w:color w:val="auto"/>
          <w:lang w:val="en-IE"/>
        </w:rPr>
      </w:pPr>
    </w:p>
    <w:p w14:paraId="5D1F1BB9" w14:textId="77777777" w:rsidR="004F308B" w:rsidRPr="004F308B" w:rsidRDefault="004F308B" w:rsidP="004F308B">
      <w:pPr>
        <w:spacing w:line="276" w:lineRule="auto"/>
        <w:ind w:left="142"/>
        <w:jc w:val="both"/>
        <w:rPr>
          <w:rFonts w:ascii="HelveticaNeueLT Std Lt" w:hAnsi="HelveticaNeueLT Std Lt"/>
          <w:b/>
          <w:lang w:val="en-IE"/>
        </w:rPr>
      </w:pPr>
      <w:bookmarkStart w:id="0" w:name="_Hlk98342657"/>
      <w:r w:rsidRPr="004F308B">
        <w:rPr>
          <w:rFonts w:ascii="HelveticaNeueLT Std Lt" w:hAnsi="HelveticaNeueLT Std Lt"/>
          <w:b/>
          <w:lang w:val="en-IE"/>
        </w:rPr>
        <w:t>About CRH</w:t>
      </w:r>
    </w:p>
    <w:p w14:paraId="5FF4EC36" w14:textId="0D89996D" w:rsidR="00AC74EC" w:rsidRPr="004F308B" w:rsidRDefault="004F308B" w:rsidP="004F308B">
      <w:pPr>
        <w:spacing w:line="276" w:lineRule="auto"/>
        <w:ind w:left="142"/>
        <w:jc w:val="both"/>
        <w:rPr>
          <w:rFonts w:ascii="HelveticaNeueLT Std Lt" w:hAnsi="HelveticaNeueLT Std Lt"/>
          <w:bCs/>
          <w:lang w:val="en-IE"/>
        </w:rPr>
      </w:pPr>
      <w:r w:rsidRPr="004F308B">
        <w:rPr>
          <w:rFonts w:ascii="HelveticaNeueLT Std Lt" w:hAnsi="HelveticaNeueLT Std Lt"/>
          <w:bCs/>
          <w:lang w:val="en-IE"/>
        </w:rPr>
        <w:t xml:space="preserve">CRH (LSE: CRH, ISE: CRG, NYSE: CRH) is the leading provider of building materials solutions that build, </w:t>
      </w:r>
      <w:proofErr w:type="gramStart"/>
      <w:r w:rsidRPr="004F308B">
        <w:rPr>
          <w:rFonts w:ascii="HelveticaNeueLT Std Lt" w:hAnsi="HelveticaNeueLT Std Lt"/>
          <w:bCs/>
          <w:lang w:val="en-IE"/>
        </w:rPr>
        <w:t>connect</w:t>
      </w:r>
      <w:proofErr w:type="gramEnd"/>
      <w:r w:rsidRPr="004F308B">
        <w:rPr>
          <w:rFonts w:ascii="HelveticaNeueLT Std Lt" w:hAnsi="HelveticaNeueLT Std Lt"/>
          <w:bCs/>
          <w:lang w:val="en-IE"/>
        </w:rPr>
        <w:t xml:space="preserve"> and improve our world. Employing c.75,800 people at c.3,160 locations in 29 countries, CRH has market leadership positions in both North America and in Europe. As the essential partner for road and critical utility infrastructure, commercial building projects and outdoor living solutions, CRH’s unique offering of materials, products and value-added services helps to deliver a more resilient and sustainable built environment. A Fortune 500 company, CRH is a constituent member of the FTSE 100 Index, the EURO STOXX 50 Index, the ISEQ 20 and the Dow Jones Sustainability Index (DJSI) Europe. The company is ranked among sector leaders by Environmental, Social and Governance (ESG) rating agencies. CRH’s American Depositary Shares are listed on the NYSE. For more information visit </w:t>
      </w:r>
      <w:hyperlink r:id="rId11" w:history="1">
        <w:r w:rsidRPr="009E7E53">
          <w:rPr>
            <w:rStyle w:val="Hyperlink"/>
            <w:rFonts w:ascii="HelveticaNeueLT Std Lt" w:hAnsi="HelveticaNeueLT Std Lt"/>
            <w:bCs/>
            <w:lang w:val="en-IE"/>
          </w:rPr>
          <w:t>www.crh.com</w:t>
        </w:r>
      </w:hyperlink>
      <w:r w:rsidRPr="004F308B">
        <w:rPr>
          <w:rFonts w:ascii="HelveticaNeueLT Std Lt" w:hAnsi="HelveticaNeueLT Std Lt"/>
          <w:bCs/>
          <w:lang w:val="en-IE"/>
        </w:rPr>
        <w:t>.</w:t>
      </w:r>
      <w:r w:rsidR="00AC74EC" w:rsidRPr="004F308B">
        <w:rPr>
          <w:rFonts w:ascii="HelveticaNeueLT Std Lt" w:hAnsi="HelveticaNeueLT Std Lt"/>
          <w:bCs/>
          <w:lang w:val="en-IE"/>
        </w:rPr>
        <w:t xml:space="preserve"> </w:t>
      </w:r>
    </w:p>
    <w:bookmarkEnd w:id="0"/>
    <w:p w14:paraId="0B1E87E4" w14:textId="77777777" w:rsidR="002865CE" w:rsidRPr="007B3E55" w:rsidRDefault="002865CE" w:rsidP="002865CE">
      <w:pPr>
        <w:spacing w:after="60"/>
        <w:jc w:val="both"/>
        <w:rPr>
          <w:rFonts w:ascii="HelveticaNeueLT Std Lt" w:hAnsi="HelveticaNeueLT Std Lt"/>
          <w:b/>
          <w:sz w:val="15"/>
          <w:szCs w:val="15"/>
          <w:lang w:val="en-IE"/>
        </w:rPr>
      </w:pPr>
    </w:p>
    <w:p w14:paraId="2D4FDC58" w14:textId="77777777" w:rsidR="002865CE" w:rsidRPr="007B3E55" w:rsidRDefault="002865CE" w:rsidP="002865CE">
      <w:pPr>
        <w:spacing w:after="60"/>
        <w:ind w:firstLine="142"/>
        <w:jc w:val="center"/>
        <w:rPr>
          <w:rFonts w:ascii="HelveticaNeueLT Std Lt" w:hAnsi="HelveticaNeueLT Std Lt"/>
          <w:b/>
          <w:sz w:val="15"/>
          <w:szCs w:val="15"/>
          <w:lang w:val="en-IE"/>
        </w:rPr>
      </w:pPr>
      <w:r w:rsidRPr="007B3E55">
        <w:rPr>
          <w:rFonts w:ascii="HelveticaNeueLT Std Lt" w:hAnsi="HelveticaNeueLT Std Lt"/>
          <w:b/>
          <w:sz w:val="15"/>
          <w:szCs w:val="15"/>
          <w:lang w:val="en-IE"/>
        </w:rPr>
        <w:t>Registered Office: No 12965. Registered Office: 42 Fitzwilliam Square, Dublin 2, R02 R279, Ireland</w:t>
      </w:r>
    </w:p>
    <w:p w14:paraId="65492467" w14:textId="77777777" w:rsidR="00B24202" w:rsidRPr="007B3E55" w:rsidRDefault="00B24202" w:rsidP="00B24202">
      <w:pPr>
        <w:spacing w:after="60"/>
        <w:rPr>
          <w:rFonts w:ascii="HelveticaNeueLT Std Lt" w:hAnsi="HelveticaNeueLT Std Lt"/>
          <w:b/>
          <w:sz w:val="15"/>
          <w:szCs w:val="15"/>
          <w:lang w:val="en-IE"/>
        </w:rPr>
      </w:pPr>
    </w:p>
    <w:sectPr w:rsidR="00B24202" w:rsidRPr="007B3E55" w:rsidSect="006D19EE">
      <w:headerReference w:type="default" r:id="rId12"/>
      <w:footerReference w:type="default" r:id="rId13"/>
      <w:headerReference w:type="first" r:id="rId14"/>
      <w:pgSz w:w="11901" w:h="16817"/>
      <w:pgMar w:top="2637" w:right="1276" w:bottom="426" w:left="2030" w:header="0" w:footer="2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F89A" w14:textId="77777777" w:rsidR="00482037" w:rsidRDefault="00482037" w:rsidP="00512B3B">
      <w:r>
        <w:separator/>
      </w:r>
    </w:p>
  </w:endnote>
  <w:endnote w:type="continuationSeparator" w:id="0">
    <w:p w14:paraId="1E18643E" w14:textId="77777777" w:rsidR="00482037" w:rsidRDefault="00482037" w:rsidP="00512B3B">
      <w:r>
        <w:continuationSeparator/>
      </w:r>
    </w:p>
  </w:endnote>
  <w:endnote w:type="continuationNotice" w:id="1">
    <w:p w14:paraId="77451E50" w14:textId="77777777" w:rsidR="00482037" w:rsidRDefault="0048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HelveticaNeueLT Std Thin">
    <w:altName w:val="Arial"/>
    <w:panose1 w:val="020B0403020202020204"/>
    <w:charset w:val="00"/>
    <w:family w:val="swiss"/>
    <w:notTrueType/>
    <w:pitch w:val="variable"/>
    <w:sig w:usb0="00000003" w:usb1="00000000" w:usb2="00000000" w:usb3="00000000" w:csb0="00000001" w:csb1="00000000"/>
  </w:font>
  <w:font w:name="HelveticaNeueLT Std Lt">
    <w:altName w:val="Arial"/>
    <w:panose1 w:val="020B0403020202020204"/>
    <w:charset w:val="00"/>
    <w:family w:val="swiss"/>
    <w:notTrueType/>
    <w:pitch w:val="variable"/>
    <w:sig w:usb0="00000003" w:usb1="00000000" w:usb2="00000000" w:usb3="00000000" w:csb0="00000001" w:csb1="00000000"/>
  </w:font>
  <w:font w:name="HelveticaNeueLT Std">
    <w:altName w:val="Arial"/>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64ED" w14:textId="77777777" w:rsidR="006977C8" w:rsidRDefault="006977C8" w:rsidP="006977C8">
    <w:pPr>
      <w:pStyle w:val="Footer"/>
      <w:ind w:right="-17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81F4" w14:textId="77777777" w:rsidR="00482037" w:rsidRDefault="00482037" w:rsidP="00512B3B">
      <w:r>
        <w:separator/>
      </w:r>
    </w:p>
  </w:footnote>
  <w:footnote w:type="continuationSeparator" w:id="0">
    <w:p w14:paraId="4B355F37" w14:textId="77777777" w:rsidR="00482037" w:rsidRDefault="00482037" w:rsidP="00512B3B">
      <w:r>
        <w:continuationSeparator/>
      </w:r>
    </w:p>
  </w:footnote>
  <w:footnote w:type="continuationNotice" w:id="1">
    <w:p w14:paraId="68ABF790" w14:textId="77777777" w:rsidR="00482037" w:rsidRDefault="00482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C7C8" w14:textId="77777777" w:rsidR="00C7116D" w:rsidRDefault="00C7116D" w:rsidP="00C7116D">
    <w:pPr>
      <w:pStyle w:val="Header"/>
      <w:ind w:left="142"/>
    </w:pPr>
    <w:r>
      <w:rPr>
        <w:noProof/>
        <w:lang w:val="en-IE" w:eastAsia="en-IE"/>
      </w:rPr>
      <w:drawing>
        <wp:anchor distT="0" distB="0" distL="114300" distR="114300" simplePos="0" relativeHeight="251668480" behindDoc="0" locked="0" layoutInCell="1" allowOverlap="1" wp14:anchorId="6F403E92" wp14:editId="0EAD5137">
          <wp:simplePos x="0" y="0"/>
          <wp:positionH relativeFrom="column">
            <wp:posOffset>-885143</wp:posOffset>
          </wp:positionH>
          <wp:positionV relativeFrom="paragraph">
            <wp:posOffset>336589</wp:posOffset>
          </wp:positionV>
          <wp:extent cx="882673" cy="882650"/>
          <wp:effectExtent l="0" t="0" r="0" b="0"/>
          <wp:wrapNone/>
          <wp:docPr id="1" name="Picture 1" descr="WIP:Assets:LOGOS:CRH Logos:CRH LOGOS:CRH-Logo-FullColour-CMY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IP:Assets:LOGOS:CRH Logos:CRH LOGOS:CRH-Logo-FullColour-CMYK.ai"/>
                  <pic:cNvPicPr>
                    <a:picLocks noChangeAspect="1"/>
                  </pic:cNvPicPr>
                </pic:nvPicPr>
                <pic:blipFill rotWithShape="1">
                  <a:blip r:embed="rId1">
                    <a:extLst>
                      <a:ext uri="{28A0092B-C50C-407E-A947-70E740481C1C}">
                        <a14:useLocalDpi xmlns:a14="http://schemas.microsoft.com/office/drawing/2010/main" val="0"/>
                      </a:ext>
                    </a:extLst>
                  </a:blip>
                  <a:srcRect l="14451" t="14425" r="14451" b="14425"/>
                  <a:stretch/>
                </pic:blipFill>
                <pic:spPr bwMode="auto">
                  <a:xfrm>
                    <a:off x="0" y="0"/>
                    <a:ext cx="882673" cy="882650"/>
                  </a:xfrm>
                  <a:prstGeom prst="rect">
                    <a:avLst/>
                  </a:prstGeom>
                  <a:noFill/>
                  <a:ln>
                    <a:noFill/>
                  </a:ln>
                  <a:extLst>
                    <a:ext uri="{53640926-AAD7-44D8-BBD7-CCE9431645EC}">
                      <a14:shadowObscured xmlns:a14="http://schemas.microsoft.com/office/drawing/2010/main"/>
                    </a:ext>
                  </a:extLst>
                </pic:spPr>
              </pic:pic>
            </a:graphicData>
          </a:graphic>
        </wp:anchor>
      </w:drawing>
    </w:r>
  </w:p>
  <w:p w14:paraId="6C2B10FB" w14:textId="77777777" w:rsidR="00F55EC9" w:rsidRDefault="00F55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67A7" w14:textId="77777777" w:rsidR="00F55EC9" w:rsidRDefault="00D42C88" w:rsidP="00AB3367">
    <w:pPr>
      <w:pStyle w:val="Header"/>
      <w:ind w:left="142"/>
    </w:pPr>
    <w:r>
      <w:rPr>
        <w:noProof/>
        <w:lang w:val="en-IE" w:eastAsia="en-IE"/>
      </w:rPr>
      <mc:AlternateContent>
        <mc:Choice Requires="wps">
          <w:drawing>
            <wp:anchor distT="0" distB="0" distL="114300" distR="114300" simplePos="0" relativeHeight="251664384" behindDoc="0" locked="0" layoutInCell="1" allowOverlap="1" wp14:anchorId="2A116D4B" wp14:editId="799AA691">
              <wp:simplePos x="0" y="0"/>
              <wp:positionH relativeFrom="page">
                <wp:posOffset>4219575</wp:posOffset>
              </wp:positionH>
              <wp:positionV relativeFrom="page">
                <wp:posOffset>333375</wp:posOffset>
              </wp:positionV>
              <wp:extent cx="1158875" cy="1158240"/>
              <wp:effectExtent l="0" t="0" r="0" b="3810"/>
              <wp:wrapThrough wrapText="bothSides">
                <wp:wrapPolygon edited="0">
                  <wp:start x="710" y="0"/>
                  <wp:lineTo x="710" y="21316"/>
                  <wp:lineTo x="20594" y="21316"/>
                  <wp:lineTo x="20594" y="0"/>
                  <wp:lineTo x="710" y="0"/>
                </wp:wrapPolygon>
              </wp:wrapThrough>
              <wp:docPr id="15" name="Text Box 15"/>
              <wp:cNvGraphicFramePr/>
              <a:graphic xmlns:a="http://schemas.openxmlformats.org/drawingml/2006/main">
                <a:graphicData uri="http://schemas.microsoft.com/office/word/2010/wordprocessingShape">
                  <wps:wsp>
                    <wps:cNvSpPr txBox="1"/>
                    <wps:spPr>
                      <a:xfrm>
                        <a:off x="0" y="0"/>
                        <a:ext cx="1158875" cy="11582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8664074" w14:textId="77777777" w:rsidR="00C1689C" w:rsidRPr="00503DDF" w:rsidRDefault="00C1689C" w:rsidP="00C1689C">
                          <w:pPr>
                            <w:spacing w:line="276" w:lineRule="auto"/>
                            <w:rPr>
                              <w:rFonts w:ascii="HelveticaNeueLT Std" w:hAnsi="HelveticaNeueLT Std"/>
                              <w:b/>
                              <w:sz w:val="18"/>
                            </w:rPr>
                          </w:pPr>
                          <w:r w:rsidRPr="00503DDF">
                            <w:rPr>
                              <w:rFonts w:ascii="HelveticaNeueLT Std" w:hAnsi="HelveticaNeueLT Std"/>
                              <w:b/>
                              <w:sz w:val="18"/>
                            </w:rPr>
                            <w:t>CRH plc</w:t>
                          </w:r>
                        </w:p>
                        <w:p w14:paraId="35C39E26" w14:textId="77777777" w:rsidR="00C1689C" w:rsidRPr="00503DDF" w:rsidRDefault="00962519" w:rsidP="00C1689C">
                          <w:pPr>
                            <w:spacing w:line="276" w:lineRule="auto"/>
                            <w:rPr>
                              <w:rFonts w:ascii="HelveticaNeueLT Std Lt" w:hAnsi="HelveticaNeueLT Std Lt"/>
                              <w:sz w:val="18"/>
                            </w:rPr>
                          </w:pPr>
                          <w:r>
                            <w:rPr>
                              <w:rFonts w:ascii="HelveticaNeueLT Std Lt" w:hAnsi="HelveticaNeueLT Std Lt"/>
                              <w:sz w:val="18"/>
                            </w:rPr>
                            <w:t>Stonemason’s Way</w:t>
                          </w:r>
                        </w:p>
                        <w:p w14:paraId="2C96E2E2" w14:textId="77777777" w:rsidR="00C1689C" w:rsidRPr="00503DDF" w:rsidRDefault="00962519" w:rsidP="00C1689C">
                          <w:pPr>
                            <w:spacing w:line="276" w:lineRule="auto"/>
                            <w:rPr>
                              <w:rFonts w:ascii="HelveticaNeueLT Std Lt" w:hAnsi="HelveticaNeueLT Std Lt"/>
                              <w:sz w:val="18"/>
                            </w:rPr>
                          </w:pPr>
                          <w:r>
                            <w:rPr>
                              <w:rFonts w:ascii="HelveticaNeueLT Std Lt" w:hAnsi="HelveticaNeueLT Std Lt"/>
                              <w:sz w:val="18"/>
                            </w:rPr>
                            <w:t>Rathfarnham</w:t>
                          </w:r>
                        </w:p>
                        <w:p w14:paraId="338AD217" w14:textId="77777777" w:rsidR="00C1689C" w:rsidRPr="00503DDF" w:rsidRDefault="00962519" w:rsidP="00C1689C">
                          <w:pPr>
                            <w:spacing w:line="276" w:lineRule="auto"/>
                            <w:rPr>
                              <w:rFonts w:ascii="HelveticaNeueLT Std Lt" w:hAnsi="HelveticaNeueLT Std Lt"/>
                              <w:sz w:val="18"/>
                            </w:rPr>
                          </w:pPr>
                          <w:r>
                            <w:rPr>
                              <w:rFonts w:ascii="HelveticaNeueLT Std Lt" w:hAnsi="HelveticaNeueLT Std Lt"/>
                              <w:sz w:val="18"/>
                            </w:rPr>
                            <w:t>Dublin 16</w:t>
                          </w:r>
                        </w:p>
                        <w:p w14:paraId="6FAA9BF6" w14:textId="77777777" w:rsidR="00C1689C" w:rsidRPr="00503DDF" w:rsidRDefault="00C1689C" w:rsidP="00C1689C">
                          <w:pPr>
                            <w:spacing w:line="276" w:lineRule="auto"/>
                            <w:rPr>
                              <w:rFonts w:ascii="HelveticaNeueLT Std Lt" w:hAnsi="HelveticaNeueLT Std Lt"/>
                              <w:sz w:val="18"/>
                            </w:rPr>
                          </w:pPr>
                          <w:r w:rsidRPr="00503DDF">
                            <w:rPr>
                              <w:rFonts w:ascii="HelveticaNeueLT Std Lt" w:hAnsi="HelveticaNeueLT Std Lt"/>
                              <w:sz w:val="18"/>
                            </w:rPr>
                            <w:t>D</w:t>
                          </w:r>
                          <w:r w:rsidR="00962519">
                            <w:rPr>
                              <w:rFonts w:ascii="HelveticaNeueLT Std Lt" w:hAnsi="HelveticaNeueLT Std Lt"/>
                              <w:sz w:val="18"/>
                            </w:rPr>
                            <w:t>16</w:t>
                          </w:r>
                          <w:r w:rsidRPr="00503DDF">
                            <w:rPr>
                              <w:rFonts w:ascii="HelveticaNeueLT Std Lt" w:hAnsi="HelveticaNeueLT Std Lt"/>
                              <w:sz w:val="18"/>
                            </w:rPr>
                            <w:t xml:space="preserve"> </w:t>
                          </w:r>
                          <w:r w:rsidR="00962519">
                            <w:rPr>
                              <w:rFonts w:ascii="HelveticaNeueLT Std Lt" w:hAnsi="HelveticaNeueLT Std Lt"/>
                              <w:sz w:val="18"/>
                            </w:rPr>
                            <w:t>KH51</w:t>
                          </w:r>
                        </w:p>
                        <w:p w14:paraId="7F2E23E0" w14:textId="77777777" w:rsidR="00C1689C" w:rsidRPr="00503DDF" w:rsidRDefault="00C1689C" w:rsidP="00C1689C">
                          <w:pPr>
                            <w:spacing w:line="276" w:lineRule="auto"/>
                            <w:rPr>
                              <w:rFonts w:ascii="HelveticaNeueLT Std Lt" w:hAnsi="HelveticaNeueLT Std Lt"/>
                              <w:sz w:val="18"/>
                            </w:rPr>
                          </w:pPr>
                          <w:r w:rsidRPr="00503DDF">
                            <w:rPr>
                              <w:rFonts w:ascii="HelveticaNeueLT Std Lt" w:hAnsi="HelveticaNeueLT Std Lt"/>
                              <w:sz w:val="18"/>
                            </w:rPr>
                            <w:t>Ir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16D4B" id="_x0000_t202" coordsize="21600,21600" o:spt="202" path="m,l,21600r21600,l21600,xe">
              <v:stroke joinstyle="miter"/>
              <v:path gradientshapeok="t" o:connecttype="rect"/>
            </v:shapetype>
            <v:shape id="Text Box 15" o:spid="_x0000_s1026" type="#_x0000_t202" style="position:absolute;left:0;text-align:left;margin-left:332.25pt;margin-top:26.25pt;width:91.25pt;height:9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" filled="f" stroked="f">
              <v:textbox>
                <w:txbxContent>
                  <w:p w14:paraId="68664074" w14:textId="77777777" w:rsidR="00C1689C" w:rsidRPr="00503DDF" w:rsidRDefault="00C1689C" w:rsidP="00C1689C">
                    <w:pPr>
                      <w:spacing w:line="276" w:lineRule="auto"/>
                      <w:rPr>
                        <w:rFonts w:ascii="HelveticaNeueLT Std" w:hAnsi="HelveticaNeueLT Std"/>
                        <w:b/>
                        <w:sz w:val="18"/>
                      </w:rPr>
                    </w:pPr>
                    <w:r w:rsidRPr="00503DDF">
                      <w:rPr>
                        <w:rFonts w:ascii="HelveticaNeueLT Std" w:hAnsi="HelveticaNeueLT Std"/>
                        <w:b/>
                        <w:sz w:val="18"/>
                      </w:rPr>
                      <w:t>CRH plc</w:t>
                    </w:r>
                  </w:p>
                  <w:p w14:paraId="35C39E26" w14:textId="77777777" w:rsidR="00C1689C" w:rsidRPr="00503DDF" w:rsidRDefault="00962519" w:rsidP="00C1689C">
                    <w:pPr>
                      <w:spacing w:line="276" w:lineRule="auto"/>
                      <w:rPr>
                        <w:rFonts w:ascii="HelveticaNeueLT Std Lt" w:hAnsi="HelveticaNeueLT Std Lt"/>
                        <w:sz w:val="18"/>
                      </w:rPr>
                    </w:pPr>
                    <w:r>
                      <w:rPr>
                        <w:rFonts w:ascii="HelveticaNeueLT Std Lt" w:hAnsi="HelveticaNeueLT Std Lt"/>
                        <w:sz w:val="18"/>
                      </w:rPr>
                      <w:t>Stonemason’s Way</w:t>
                    </w:r>
                  </w:p>
                  <w:p w14:paraId="2C96E2E2" w14:textId="77777777" w:rsidR="00C1689C" w:rsidRPr="00503DDF" w:rsidRDefault="00962519" w:rsidP="00C1689C">
                    <w:pPr>
                      <w:spacing w:line="276" w:lineRule="auto"/>
                      <w:rPr>
                        <w:rFonts w:ascii="HelveticaNeueLT Std Lt" w:hAnsi="HelveticaNeueLT Std Lt"/>
                        <w:sz w:val="18"/>
                      </w:rPr>
                    </w:pPr>
                    <w:r>
                      <w:rPr>
                        <w:rFonts w:ascii="HelveticaNeueLT Std Lt" w:hAnsi="HelveticaNeueLT Std Lt"/>
                        <w:sz w:val="18"/>
                      </w:rPr>
                      <w:t>Rathfarnham</w:t>
                    </w:r>
                  </w:p>
                  <w:p w14:paraId="338AD217" w14:textId="77777777" w:rsidR="00C1689C" w:rsidRPr="00503DDF" w:rsidRDefault="00962519" w:rsidP="00C1689C">
                    <w:pPr>
                      <w:spacing w:line="276" w:lineRule="auto"/>
                      <w:rPr>
                        <w:rFonts w:ascii="HelveticaNeueLT Std Lt" w:hAnsi="HelveticaNeueLT Std Lt"/>
                        <w:sz w:val="18"/>
                      </w:rPr>
                    </w:pPr>
                    <w:r>
                      <w:rPr>
                        <w:rFonts w:ascii="HelveticaNeueLT Std Lt" w:hAnsi="HelveticaNeueLT Std Lt"/>
                        <w:sz w:val="18"/>
                      </w:rPr>
                      <w:t>Dublin 16</w:t>
                    </w:r>
                  </w:p>
                  <w:p w14:paraId="6FAA9BF6" w14:textId="77777777" w:rsidR="00C1689C" w:rsidRPr="00503DDF" w:rsidRDefault="00C1689C" w:rsidP="00C1689C">
                    <w:pPr>
                      <w:spacing w:line="276" w:lineRule="auto"/>
                      <w:rPr>
                        <w:rFonts w:ascii="HelveticaNeueLT Std Lt" w:hAnsi="HelveticaNeueLT Std Lt"/>
                        <w:sz w:val="18"/>
                      </w:rPr>
                    </w:pPr>
                    <w:r w:rsidRPr="00503DDF">
                      <w:rPr>
                        <w:rFonts w:ascii="HelveticaNeueLT Std Lt" w:hAnsi="HelveticaNeueLT Std Lt"/>
                        <w:sz w:val="18"/>
                      </w:rPr>
                      <w:t>D</w:t>
                    </w:r>
                    <w:r w:rsidR="00962519">
                      <w:rPr>
                        <w:rFonts w:ascii="HelveticaNeueLT Std Lt" w:hAnsi="HelveticaNeueLT Std Lt"/>
                        <w:sz w:val="18"/>
                      </w:rPr>
                      <w:t>16</w:t>
                    </w:r>
                    <w:r w:rsidRPr="00503DDF">
                      <w:rPr>
                        <w:rFonts w:ascii="HelveticaNeueLT Std Lt" w:hAnsi="HelveticaNeueLT Std Lt"/>
                        <w:sz w:val="18"/>
                      </w:rPr>
                      <w:t xml:space="preserve"> </w:t>
                    </w:r>
                    <w:r w:rsidR="00962519">
                      <w:rPr>
                        <w:rFonts w:ascii="HelveticaNeueLT Std Lt" w:hAnsi="HelveticaNeueLT Std Lt"/>
                        <w:sz w:val="18"/>
                      </w:rPr>
                      <w:t>KH51</w:t>
                    </w:r>
                  </w:p>
                  <w:p w14:paraId="7F2E23E0" w14:textId="77777777" w:rsidR="00C1689C" w:rsidRPr="00503DDF" w:rsidRDefault="00C1689C" w:rsidP="00C1689C">
                    <w:pPr>
                      <w:spacing w:line="276" w:lineRule="auto"/>
                      <w:rPr>
                        <w:rFonts w:ascii="HelveticaNeueLT Std Lt" w:hAnsi="HelveticaNeueLT Std Lt"/>
                        <w:sz w:val="18"/>
                      </w:rPr>
                    </w:pPr>
                    <w:r w:rsidRPr="00503DDF">
                      <w:rPr>
                        <w:rFonts w:ascii="HelveticaNeueLT Std Lt" w:hAnsi="HelveticaNeueLT Std Lt"/>
                        <w:sz w:val="18"/>
                      </w:rPr>
                      <w:t>Ireland</w:t>
                    </w:r>
                  </w:p>
                </w:txbxContent>
              </v:textbox>
              <w10:wrap type="through" anchorx="page" anchory="page"/>
            </v:shape>
          </w:pict>
        </mc:Fallback>
      </mc:AlternateContent>
    </w:r>
    <w:r>
      <w:rPr>
        <w:noProof/>
        <w:lang w:val="en-IE" w:eastAsia="en-IE"/>
      </w:rPr>
      <w:drawing>
        <wp:anchor distT="0" distB="0" distL="114300" distR="114300" simplePos="0" relativeHeight="251662336" behindDoc="0" locked="0" layoutInCell="1" allowOverlap="1" wp14:anchorId="3CF4FE17" wp14:editId="1DC4841C">
          <wp:simplePos x="0" y="0"/>
          <wp:positionH relativeFrom="column">
            <wp:posOffset>-885143</wp:posOffset>
          </wp:positionH>
          <wp:positionV relativeFrom="paragraph">
            <wp:posOffset>336589</wp:posOffset>
          </wp:positionV>
          <wp:extent cx="882673" cy="882650"/>
          <wp:effectExtent l="0" t="0" r="0" b="0"/>
          <wp:wrapNone/>
          <wp:docPr id="2" name="Picture 2" descr="WIP:Assets:LOGOS:CRH Logos:CRH LOGOS:CRH-Logo-FullColour-CMY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IP:Assets:LOGOS:CRH Logos:CRH LOGOS:CRH-Logo-FullColour-CMYK.ai"/>
                  <pic:cNvPicPr>
                    <a:picLocks noChangeAspect="1"/>
                  </pic:cNvPicPr>
                </pic:nvPicPr>
                <pic:blipFill rotWithShape="1">
                  <a:blip r:embed="rId1">
                    <a:extLst>
                      <a:ext uri="{28A0092B-C50C-407E-A947-70E740481C1C}">
                        <a14:useLocalDpi xmlns:a14="http://schemas.microsoft.com/office/drawing/2010/main" val="0"/>
                      </a:ext>
                    </a:extLst>
                  </a:blip>
                  <a:srcRect l="14451" t="14425" r="14451" b="14425"/>
                  <a:stretch/>
                </pic:blipFill>
                <pic:spPr bwMode="auto">
                  <a:xfrm>
                    <a:off x="0" y="0"/>
                    <a:ext cx="882673" cy="882650"/>
                  </a:xfrm>
                  <a:prstGeom prst="rect">
                    <a:avLst/>
                  </a:prstGeom>
                  <a:noFill/>
                  <a:ln>
                    <a:noFill/>
                  </a:ln>
                  <a:extLst>
                    <a:ext uri="{53640926-AAD7-44D8-BBD7-CCE9431645EC}">
                      <a14:shadowObscured xmlns:a14="http://schemas.microsoft.com/office/drawing/2010/main"/>
                    </a:ext>
                  </a:extLst>
                </pic:spPr>
              </pic:pic>
            </a:graphicData>
          </a:graphic>
        </wp:anchor>
      </w:drawing>
    </w:r>
    <w:r w:rsidR="00C1689C">
      <w:rPr>
        <w:noProof/>
        <w:lang w:val="en-IE" w:eastAsia="en-IE"/>
      </w:rPr>
      <mc:AlternateContent>
        <mc:Choice Requires="wps">
          <w:drawing>
            <wp:anchor distT="0" distB="0" distL="114300" distR="114300" simplePos="0" relativeHeight="251666432" behindDoc="0" locked="0" layoutInCell="1" allowOverlap="1" wp14:anchorId="170CF227" wp14:editId="66B27CAF">
              <wp:simplePos x="0" y="0"/>
              <wp:positionH relativeFrom="page">
                <wp:posOffset>5574665</wp:posOffset>
              </wp:positionH>
              <wp:positionV relativeFrom="page">
                <wp:posOffset>329565</wp:posOffset>
              </wp:positionV>
              <wp:extent cx="1287145" cy="1158240"/>
              <wp:effectExtent l="0" t="0" r="0" b="3810"/>
              <wp:wrapThrough wrapText="bothSides">
                <wp:wrapPolygon edited="0">
                  <wp:start x="639" y="0"/>
                  <wp:lineTo x="639" y="21316"/>
                  <wp:lineTo x="20460" y="21316"/>
                  <wp:lineTo x="20460" y="0"/>
                  <wp:lineTo x="639" y="0"/>
                </wp:wrapPolygon>
              </wp:wrapThrough>
              <wp:docPr id="16" name="Text Box 16"/>
              <wp:cNvGraphicFramePr/>
              <a:graphic xmlns:a="http://schemas.openxmlformats.org/drawingml/2006/main">
                <a:graphicData uri="http://schemas.microsoft.com/office/word/2010/wordprocessingShape">
                  <wps:wsp>
                    <wps:cNvSpPr txBox="1"/>
                    <wps:spPr>
                      <a:xfrm>
                        <a:off x="0" y="0"/>
                        <a:ext cx="1287145" cy="11582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B063A22" w14:textId="77777777" w:rsidR="006E7C1B" w:rsidRPr="002E6BE6" w:rsidRDefault="006E7C1B" w:rsidP="006E7C1B">
                          <w:pPr>
                            <w:spacing w:line="276" w:lineRule="auto"/>
                            <w:rPr>
                              <w:rFonts w:ascii="HelveticaNeueLT Std" w:hAnsi="HelveticaNeueLT Std"/>
                              <w:b/>
                              <w:sz w:val="18"/>
                              <w:szCs w:val="18"/>
                              <w:lang w:val="de-DE"/>
                            </w:rPr>
                          </w:pPr>
                          <w:r w:rsidRPr="002E6BE6">
                            <w:rPr>
                              <w:rFonts w:ascii="HelveticaNeueLT Std" w:hAnsi="HelveticaNeueLT Std"/>
                              <w:b/>
                              <w:sz w:val="18"/>
                              <w:szCs w:val="18"/>
                              <w:lang w:val="de-DE"/>
                            </w:rPr>
                            <w:t xml:space="preserve">T </w:t>
                          </w:r>
                          <w:r w:rsidRPr="002E6BE6">
                            <w:rPr>
                              <w:rFonts w:ascii="HelveticaNeueLT Std Lt" w:hAnsi="HelveticaNeueLT Std Lt"/>
                              <w:sz w:val="18"/>
                              <w:szCs w:val="18"/>
                              <w:lang w:val="de-DE"/>
                            </w:rPr>
                            <w:t>+353 (1) 404 1000</w:t>
                          </w:r>
                        </w:p>
                        <w:p w14:paraId="68F11CB1" w14:textId="77777777" w:rsidR="006E7C1B" w:rsidRPr="002E6BE6" w:rsidRDefault="006E7C1B" w:rsidP="006E7C1B">
                          <w:pPr>
                            <w:spacing w:line="276" w:lineRule="auto"/>
                            <w:rPr>
                              <w:rFonts w:ascii="HelveticaNeueLT Std" w:hAnsi="HelveticaNeueLT Std"/>
                              <w:b/>
                              <w:sz w:val="18"/>
                              <w:szCs w:val="18"/>
                              <w:lang w:val="de-DE"/>
                            </w:rPr>
                          </w:pPr>
                          <w:r w:rsidRPr="002E6BE6">
                            <w:rPr>
                              <w:rFonts w:ascii="HelveticaNeueLT Std" w:hAnsi="HelveticaNeueLT Std"/>
                              <w:b/>
                              <w:sz w:val="18"/>
                              <w:szCs w:val="18"/>
                              <w:lang w:val="de-DE"/>
                            </w:rPr>
                            <w:t xml:space="preserve">E </w:t>
                          </w:r>
                          <w:hyperlink r:id="rId2" w:history="1">
                            <w:r w:rsidRPr="002E6BE6">
                              <w:rPr>
                                <w:rFonts w:ascii="HelveticaNeueLT Std Lt" w:hAnsi="HelveticaNeueLT Std Lt"/>
                                <w:sz w:val="18"/>
                                <w:szCs w:val="18"/>
                                <w:lang w:val="de-DE"/>
                              </w:rPr>
                              <w:t>IR@crh.com</w:t>
                            </w:r>
                          </w:hyperlink>
                          <w:r w:rsidRPr="002E6BE6">
                            <w:rPr>
                              <w:rFonts w:ascii="HelveticaNeueLT Std Lt" w:hAnsi="HelveticaNeueLT Std Lt"/>
                              <w:sz w:val="18"/>
                              <w:szCs w:val="18"/>
                              <w:lang w:val="de-DE"/>
                            </w:rPr>
                            <w:t xml:space="preserve"> </w:t>
                          </w:r>
                        </w:p>
                        <w:p w14:paraId="04E69356" w14:textId="77777777" w:rsidR="006E7C1B" w:rsidRPr="002E6BE6" w:rsidRDefault="006E7C1B" w:rsidP="006E7C1B">
                          <w:pPr>
                            <w:spacing w:line="276" w:lineRule="auto"/>
                            <w:rPr>
                              <w:rFonts w:ascii="HelveticaNeueLT Std" w:hAnsi="HelveticaNeueLT Std"/>
                              <w:sz w:val="18"/>
                              <w:szCs w:val="18"/>
                              <w:lang w:val="de-DE"/>
                            </w:rPr>
                          </w:pPr>
                          <w:r w:rsidRPr="002E6BE6">
                            <w:rPr>
                              <w:rFonts w:ascii="HelveticaNeueLT Std" w:hAnsi="HelveticaNeueLT Std"/>
                              <w:b/>
                              <w:sz w:val="18"/>
                              <w:szCs w:val="18"/>
                              <w:lang w:val="de-DE"/>
                            </w:rPr>
                            <w:t xml:space="preserve">W </w:t>
                          </w:r>
                          <w:hyperlink r:id="rId3" w:history="1">
                            <w:r w:rsidRPr="002E6BE6">
                              <w:rPr>
                                <w:rFonts w:ascii="HelveticaNeueLT Std Lt" w:hAnsi="HelveticaNeueLT Std Lt"/>
                                <w:sz w:val="18"/>
                                <w:szCs w:val="18"/>
                                <w:lang w:val="de-DE"/>
                              </w:rPr>
                              <w:t>www.crh.com</w:t>
                            </w:r>
                          </w:hyperlink>
                          <w:r w:rsidRPr="002E6BE6">
                            <w:rPr>
                              <w:rFonts w:ascii="HelveticaNeueLT Std" w:hAnsi="HelveticaNeueLT Std"/>
                              <w:sz w:val="18"/>
                              <w:szCs w:val="18"/>
                              <w:lang w:val="de-DE"/>
                            </w:rPr>
                            <w:t xml:space="preserve"> </w:t>
                          </w:r>
                        </w:p>
                        <w:p w14:paraId="1CAF0656" w14:textId="77777777" w:rsidR="00C1689C" w:rsidRPr="002E6BE6" w:rsidRDefault="00C1689C" w:rsidP="00C1689C">
                          <w:pPr>
                            <w:spacing w:line="276" w:lineRule="auto"/>
                            <w:rPr>
                              <w:rFonts w:ascii="HelveticaNeueLT Std" w:hAnsi="HelveticaNeueLT Std"/>
                              <w:sz w:val="18"/>
                              <w:szCs w:val="18"/>
                              <w:lang w:val="de-DE"/>
                            </w:rPr>
                          </w:pPr>
                        </w:p>
                        <w:p w14:paraId="0192DEA6" w14:textId="77777777" w:rsidR="005D44C4" w:rsidRPr="002E6BE6" w:rsidRDefault="005D44C4" w:rsidP="00C1689C">
                          <w:pPr>
                            <w:spacing w:line="276" w:lineRule="auto"/>
                            <w:rPr>
                              <w:rFonts w:ascii="HelveticaNeueLT Std" w:hAnsi="HelveticaNeueLT Std"/>
                              <w:sz w:val="18"/>
                              <w:szCs w:val="18"/>
                              <w:lang w:val="de-DE"/>
                            </w:rPr>
                          </w:pPr>
                        </w:p>
                        <w:p w14:paraId="7A742BC4" w14:textId="323D7CE0" w:rsidR="005D44C4" w:rsidRPr="002E6BE6" w:rsidRDefault="004F308B" w:rsidP="005D44C4">
                          <w:pPr>
                            <w:jc w:val="both"/>
                            <w:rPr>
                              <w:rFonts w:ascii="HelveticaNeueLT Std Lt" w:hAnsi="HelveticaNeueLT Std Lt"/>
                              <w:sz w:val="18"/>
                              <w:szCs w:val="18"/>
                              <w:lang w:val="en-IE"/>
                            </w:rPr>
                          </w:pPr>
                          <w:r>
                            <w:rPr>
                              <w:rFonts w:ascii="HelveticaNeueLT Std Lt" w:hAnsi="HelveticaNeueLT Std Lt"/>
                              <w:bCs/>
                              <w:color w:val="auto"/>
                              <w:sz w:val="18"/>
                              <w:szCs w:val="18"/>
                              <w:lang w:val="en-IE"/>
                            </w:rPr>
                            <w:t>30</w:t>
                          </w:r>
                          <w:r w:rsidR="00AA13A5">
                            <w:rPr>
                              <w:rFonts w:ascii="HelveticaNeueLT Std Lt" w:hAnsi="HelveticaNeueLT Std Lt"/>
                              <w:bCs/>
                              <w:color w:val="auto"/>
                              <w:sz w:val="18"/>
                              <w:szCs w:val="18"/>
                              <w:lang w:val="en-IE"/>
                            </w:rPr>
                            <w:t xml:space="preserve"> </w:t>
                          </w:r>
                          <w:r>
                            <w:rPr>
                              <w:rFonts w:ascii="HelveticaNeueLT Std Lt" w:hAnsi="HelveticaNeueLT Std Lt"/>
                              <w:bCs/>
                              <w:color w:val="auto"/>
                              <w:sz w:val="18"/>
                              <w:szCs w:val="18"/>
                              <w:lang w:val="en-IE"/>
                            </w:rPr>
                            <w:t>June</w:t>
                          </w:r>
                          <w:r w:rsidR="004A601F">
                            <w:rPr>
                              <w:rFonts w:ascii="HelveticaNeueLT Std Lt" w:hAnsi="HelveticaNeueLT Std Lt"/>
                              <w:bCs/>
                              <w:color w:val="auto"/>
                              <w:sz w:val="18"/>
                              <w:szCs w:val="18"/>
                              <w:lang w:val="en-IE"/>
                            </w:rPr>
                            <w:t xml:space="preserve"> </w:t>
                          </w:r>
                          <w:r w:rsidR="009A15F7" w:rsidRPr="002E6BE6">
                            <w:rPr>
                              <w:rFonts w:ascii="HelveticaNeueLT Std Lt" w:hAnsi="HelveticaNeueLT Std Lt"/>
                              <w:color w:val="auto"/>
                              <w:sz w:val="18"/>
                              <w:szCs w:val="18"/>
                              <w:lang w:val="en-IE"/>
                            </w:rPr>
                            <w:t>202</w:t>
                          </w:r>
                          <w:r>
                            <w:rPr>
                              <w:rFonts w:ascii="HelveticaNeueLT Std Lt" w:hAnsi="HelveticaNeueLT Std Lt"/>
                              <w:color w:val="auto"/>
                              <w:sz w:val="18"/>
                              <w:szCs w:val="18"/>
                              <w:lang w:val="en-IE"/>
                            </w:rPr>
                            <w:t>3</w:t>
                          </w:r>
                        </w:p>
                        <w:p w14:paraId="55BFF783" w14:textId="77777777" w:rsidR="005D44C4" w:rsidRPr="00B8310D" w:rsidRDefault="005D44C4" w:rsidP="00C1689C">
                          <w:pPr>
                            <w:spacing w:line="276" w:lineRule="auto"/>
                            <w:rPr>
                              <w:rFonts w:ascii="HelveticaNeueLT Std" w:hAnsi="HelveticaNeueLT Std"/>
                              <w:sz w:val="18"/>
                              <w:szCs w:val="17"/>
                              <w:lang w:val="pl-PL"/>
                            </w:rPr>
                          </w:pPr>
                        </w:p>
                        <w:p w14:paraId="408744F7" w14:textId="77777777" w:rsidR="00806546" w:rsidRPr="00B8310D" w:rsidRDefault="00806546" w:rsidP="00806546">
                          <w:pPr>
                            <w:jc w:val="both"/>
                            <w:rPr>
                              <w:rFonts w:ascii="HelveticaNeueLT Std Lt" w:hAnsi="HelveticaNeueLT Std Lt"/>
                              <w:sz w:val="18"/>
                              <w:lang w:val="pl-PL"/>
                            </w:rPr>
                          </w:pPr>
                        </w:p>
                        <w:p w14:paraId="206D928C" w14:textId="77777777" w:rsidR="00C1689C" w:rsidRPr="00B8310D" w:rsidRDefault="00C1689C" w:rsidP="00C1689C">
                          <w:pPr>
                            <w:spacing w:line="276" w:lineRule="auto"/>
                            <w:rPr>
                              <w:rFonts w:ascii="HelveticaNeueLT Std" w:hAnsi="HelveticaNeueLT Std"/>
                              <w:color w:val="004B88"/>
                              <w:sz w:val="18"/>
                              <w:szCs w:val="17"/>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CF227" id="Text Box 16" o:spid="_x0000_s1027" type="#_x0000_t202" style="position:absolute;left:0;text-align:left;margin-left:438.95pt;margin-top:25.95pt;width:101.35pt;height:9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" filled="f" stroked="f">
              <v:textbox>
                <w:txbxContent>
                  <w:p w14:paraId="6B063A22" w14:textId="77777777" w:rsidR="006E7C1B" w:rsidRPr="002E6BE6" w:rsidRDefault="006E7C1B" w:rsidP="006E7C1B">
                    <w:pPr>
                      <w:spacing w:line="276" w:lineRule="auto"/>
                      <w:rPr>
                        <w:rFonts w:ascii="HelveticaNeueLT Std" w:hAnsi="HelveticaNeueLT Std"/>
                        <w:b/>
                        <w:sz w:val="18"/>
                        <w:szCs w:val="18"/>
                        <w:lang w:val="de-DE"/>
                      </w:rPr>
                    </w:pPr>
                    <w:r w:rsidRPr="002E6BE6">
                      <w:rPr>
                        <w:rFonts w:ascii="HelveticaNeueLT Std" w:hAnsi="HelveticaNeueLT Std"/>
                        <w:b/>
                        <w:sz w:val="18"/>
                        <w:szCs w:val="18"/>
                        <w:lang w:val="de-DE"/>
                      </w:rPr>
                      <w:t xml:space="preserve">T </w:t>
                    </w:r>
                    <w:r w:rsidRPr="002E6BE6">
                      <w:rPr>
                        <w:rFonts w:ascii="HelveticaNeueLT Std Lt" w:hAnsi="HelveticaNeueLT Std Lt"/>
                        <w:sz w:val="18"/>
                        <w:szCs w:val="18"/>
                        <w:lang w:val="de-DE"/>
                      </w:rPr>
                      <w:t>+353 (1) 404 1000</w:t>
                    </w:r>
                  </w:p>
                  <w:p w14:paraId="68F11CB1" w14:textId="77777777" w:rsidR="006E7C1B" w:rsidRPr="002E6BE6" w:rsidRDefault="006E7C1B" w:rsidP="006E7C1B">
                    <w:pPr>
                      <w:spacing w:line="276" w:lineRule="auto"/>
                      <w:rPr>
                        <w:rFonts w:ascii="HelveticaNeueLT Std" w:hAnsi="HelveticaNeueLT Std"/>
                        <w:b/>
                        <w:sz w:val="18"/>
                        <w:szCs w:val="18"/>
                        <w:lang w:val="de-DE"/>
                      </w:rPr>
                    </w:pPr>
                    <w:r w:rsidRPr="002E6BE6">
                      <w:rPr>
                        <w:rFonts w:ascii="HelveticaNeueLT Std" w:hAnsi="HelveticaNeueLT Std"/>
                        <w:b/>
                        <w:sz w:val="18"/>
                        <w:szCs w:val="18"/>
                        <w:lang w:val="de-DE"/>
                      </w:rPr>
                      <w:t xml:space="preserve">E </w:t>
                    </w:r>
                    <w:hyperlink r:id="rId4" w:history="1">
                      <w:r w:rsidRPr="002E6BE6">
                        <w:rPr>
                          <w:rFonts w:ascii="HelveticaNeueLT Std Lt" w:hAnsi="HelveticaNeueLT Std Lt"/>
                          <w:sz w:val="18"/>
                          <w:szCs w:val="18"/>
                          <w:lang w:val="de-DE"/>
                        </w:rPr>
                        <w:t>IR@crh.com</w:t>
                      </w:r>
                    </w:hyperlink>
                    <w:r w:rsidRPr="002E6BE6">
                      <w:rPr>
                        <w:rFonts w:ascii="HelveticaNeueLT Std Lt" w:hAnsi="HelveticaNeueLT Std Lt"/>
                        <w:sz w:val="18"/>
                        <w:szCs w:val="18"/>
                        <w:lang w:val="de-DE"/>
                      </w:rPr>
                      <w:t xml:space="preserve"> </w:t>
                    </w:r>
                  </w:p>
                  <w:p w14:paraId="04E69356" w14:textId="77777777" w:rsidR="006E7C1B" w:rsidRPr="002E6BE6" w:rsidRDefault="006E7C1B" w:rsidP="006E7C1B">
                    <w:pPr>
                      <w:spacing w:line="276" w:lineRule="auto"/>
                      <w:rPr>
                        <w:rFonts w:ascii="HelveticaNeueLT Std" w:hAnsi="HelveticaNeueLT Std"/>
                        <w:sz w:val="18"/>
                        <w:szCs w:val="18"/>
                        <w:lang w:val="de-DE"/>
                      </w:rPr>
                    </w:pPr>
                    <w:r w:rsidRPr="002E6BE6">
                      <w:rPr>
                        <w:rFonts w:ascii="HelveticaNeueLT Std" w:hAnsi="HelveticaNeueLT Std"/>
                        <w:b/>
                        <w:sz w:val="18"/>
                        <w:szCs w:val="18"/>
                        <w:lang w:val="de-DE"/>
                      </w:rPr>
                      <w:t xml:space="preserve">W </w:t>
                    </w:r>
                    <w:hyperlink r:id="rId5" w:history="1">
                      <w:r w:rsidRPr="002E6BE6">
                        <w:rPr>
                          <w:rFonts w:ascii="HelveticaNeueLT Std Lt" w:hAnsi="HelveticaNeueLT Std Lt"/>
                          <w:sz w:val="18"/>
                          <w:szCs w:val="18"/>
                          <w:lang w:val="de-DE"/>
                        </w:rPr>
                        <w:t>www.crh.com</w:t>
                      </w:r>
                    </w:hyperlink>
                    <w:r w:rsidRPr="002E6BE6">
                      <w:rPr>
                        <w:rFonts w:ascii="HelveticaNeueLT Std" w:hAnsi="HelveticaNeueLT Std"/>
                        <w:sz w:val="18"/>
                        <w:szCs w:val="18"/>
                        <w:lang w:val="de-DE"/>
                      </w:rPr>
                      <w:t xml:space="preserve"> </w:t>
                    </w:r>
                  </w:p>
                  <w:p w14:paraId="1CAF0656" w14:textId="77777777" w:rsidR="00C1689C" w:rsidRPr="002E6BE6" w:rsidRDefault="00C1689C" w:rsidP="00C1689C">
                    <w:pPr>
                      <w:spacing w:line="276" w:lineRule="auto"/>
                      <w:rPr>
                        <w:rFonts w:ascii="HelveticaNeueLT Std" w:hAnsi="HelveticaNeueLT Std"/>
                        <w:sz w:val="18"/>
                        <w:szCs w:val="18"/>
                        <w:lang w:val="de-DE"/>
                      </w:rPr>
                    </w:pPr>
                  </w:p>
                  <w:p w14:paraId="0192DEA6" w14:textId="77777777" w:rsidR="005D44C4" w:rsidRPr="002E6BE6" w:rsidRDefault="005D44C4" w:rsidP="00C1689C">
                    <w:pPr>
                      <w:spacing w:line="276" w:lineRule="auto"/>
                      <w:rPr>
                        <w:rFonts w:ascii="HelveticaNeueLT Std" w:hAnsi="HelveticaNeueLT Std"/>
                        <w:sz w:val="18"/>
                        <w:szCs w:val="18"/>
                        <w:lang w:val="de-DE"/>
                      </w:rPr>
                    </w:pPr>
                  </w:p>
                  <w:p w14:paraId="7A742BC4" w14:textId="323D7CE0" w:rsidR="005D44C4" w:rsidRPr="002E6BE6" w:rsidRDefault="004F308B" w:rsidP="005D44C4">
                    <w:pPr>
                      <w:jc w:val="both"/>
                      <w:rPr>
                        <w:rFonts w:ascii="HelveticaNeueLT Std Lt" w:hAnsi="HelveticaNeueLT Std Lt"/>
                        <w:sz w:val="18"/>
                        <w:szCs w:val="18"/>
                        <w:lang w:val="en-IE"/>
                      </w:rPr>
                    </w:pPr>
                    <w:r>
                      <w:rPr>
                        <w:rFonts w:ascii="HelveticaNeueLT Std Lt" w:hAnsi="HelveticaNeueLT Std Lt"/>
                        <w:bCs/>
                        <w:color w:val="auto"/>
                        <w:sz w:val="18"/>
                        <w:szCs w:val="18"/>
                        <w:lang w:val="en-IE"/>
                      </w:rPr>
                      <w:t>30</w:t>
                    </w:r>
                    <w:r w:rsidR="00AA13A5">
                      <w:rPr>
                        <w:rFonts w:ascii="HelveticaNeueLT Std Lt" w:hAnsi="HelveticaNeueLT Std Lt"/>
                        <w:bCs/>
                        <w:color w:val="auto"/>
                        <w:sz w:val="18"/>
                        <w:szCs w:val="18"/>
                        <w:lang w:val="en-IE"/>
                      </w:rPr>
                      <w:t xml:space="preserve"> </w:t>
                    </w:r>
                    <w:r>
                      <w:rPr>
                        <w:rFonts w:ascii="HelveticaNeueLT Std Lt" w:hAnsi="HelveticaNeueLT Std Lt"/>
                        <w:bCs/>
                        <w:color w:val="auto"/>
                        <w:sz w:val="18"/>
                        <w:szCs w:val="18"/>
                        <w:lang w:val="en-IE"/>
                      </w:rPr>
                      <w:t>June</w:t>
                    </w:r>
                    <w:r w:rsidR="004A601F">
                      <w:rPr>
                        <w:rFonts w:ascii="HelveticaNeueLT Std Lt" w:hAnsi="HelveticaNeueLT Std Lt"/>
                        <w:bCs/>
                        <w:color w:val="auto"/>
                        <w:sz w:val="18"/>
                        <w:szCs w:val="18"/>
                        <w:lang w:val="en-IE"/>
                      </w:rPr>
                      <w:t xml:space="preserve"> </w:t>
                    </w:r>
                    <w:r w:rsidR="009A15F7" w:rsidRPr="002E6BE6">
                      <w:rPr>
                        <w:rFonts w:ascii="HelveticaNeueLT Std Lt" w:hAnsi="HelveticaNeueLT Std Lt"/>
                        <w:color w:val="auto"/>
                        <w:sz w:val="18"/>
                        <w:szCs w:val="18"/>
                        <w:lang w:val="en-IE"/>
                      </w:rPr>
                      <w:t>202</w:t>
                    </w:r>
                    <w:r>
                      <w:rPr>
                        <w:rFonts w:ascii="HelveticaNeueLT Std Lt" w:hAnsi="HelveticaNeueLT Std Lt"/>
                        <w:color w:val="auto"/>
                        <w:sz w:val="18"/>
                        <w:szCs w:val="18"/>
                        <w:lang w:val="en-IE"/>
                      </w:rPr>
                      <w:t>3</w:t>
                    </w:r>
                  </w:p>
                  <w:p w14:paraId="55BFF783" w14:textId="77777777" w:rsidR="005D44C4" w:rsidRPr="00B8310D" w:rsidRDefault="005D44C4" w:rsidP="00C1689C">
                    <w:pPr>
                      <w:spacing w:line="276" w:lineRule="auto"/>
                      <w:rPr>
                        <w:rFonts w:ascii="HelveticaNeueLT Std" w:hAnsi="HelveticaNeueLT Std"/>
                        <w:sz w:val="18"/>
                        <w:szCs w:val="17"/>
                        <w:lang w:val="pl-PL"/>
                      </w:rPr>
                    </w:pPr>
                  </w:p>
                  <w:p w14:paraId="408744F7" w14:textId="77777777" w:rsidR="00806546" w:rsidRPr="00B8310D" w:rsidRDefault="00806546" w:rsidP="00806546">
                    <w:pPr>
                      <w:jc w:val="both"/>
                      <w:rPr>
                        <w:rFonts w:ascii="HelveticaNeueLT Std Lt" w:hAnsi="HelveticaNeueLT Std Lt"/>
                        <w:sz w:val="18"/>
                        <w:lang w:val="pl-PL"/>
                      </w:rPr>
                    </w:pPr>
                  </w:p>
                  <w:p w14:paraId="206D928C" w14:textId="77777777" w:rsidR="00C1689C" w:rsidRPr="00B8310D" w:rsidRDefault="00C1689C" w:rsidP="00C1689C">
                    <w:pPr>
                      <w:spacing w:line="276" w:lineRule="auto"/>
                      <w:rPr>
                        <w:rFonts w:ascii="HelveticaNeueLT Std" w:hAnsi="HelveticaNeueLT Std"/>
                        <w:color w:val="004B88"/>
                        <w:sz w:val="18"/>
                        <w:szCs w:val="17"/>
                        <w:lang w:val="pl-PL"/>
                      </w:rPr>
                    </w:pPr>
                  </w:p>
                </w:txbxContent>
              </v:textbox>
              <w10:wrap type="through"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2070"/>
    <w:multiLevelType w:val="hybridMultilevel"/>
    <w:tmpl w:val="5422FACC"/>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158B1E6A"/>
    <w:multiLevelType w:val="hybridMultilevel"/>
    <w:tmpl w:val="11D0C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512E4"/>
    <w:multiLevelType w:val="hybridMultilevel"/>
    <w:tmpl w:val="40EAA7F8"/>
    <w:lvl w:ilvl="0" w:tplc="8842BA4C">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44420"/>
    <w:multiLevelType w:val="hybridMultilevel"/>
    <w:tmpl w:val="898E6F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45760FE1"/>
    <w:multiLevelType w:val="hybridMultilevel"/>
    <w:tmpl w:val="9BD0E6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D921B4"/>
    <w:multiLevelType w:val="hybridMultilevel"/>
    <w:tmpl w:val="CE6CB0A4"/>
    <w:lvl w:ilvl="0" w:tplc="18090001">
      <w:start w:val="1"/>
      <w:numFmt w:val="bullet"/>
      <w:lvlText w:val=""/>
      <w:lvlJc w:val="left"/>
      <w:pPr>
        <w:ind w:left="5040" w:hanging="360"/>
      </w:pPr>
      <w:rPr>
        <w:rFonts w:ascii="Symbol" w:hAnsi="Symbol" w:hint="default"/>
      </w:rPr>
    </w:lvl>
    <w:lvl w:ilvl="1" w:tplc="18090003">
      <w:start w:val="1"/>
      <w:numFmt w:val="bullet"/>
      <w:lvlText w:val="o"/>
      <w:lvlJc w:val="left"/>
      <w:pPr>
        <w:ind w:left="5760" w:hanging="360"/>
      </w:pPr>
      <w:rPr>
        <w:rFonts w:ascii="Courier New" w:hAnsi="Courier New" w:cs="Courier New" w:hint="default"/>
      </w:rPr>
    </w:lvl>
    <w:lvl w:ilvl="2" w:tplc="18090005" w:tentative="1">
      <w:start w:val="1"/>
      <w:numFmt w:val="bullet"/>
      <w:lvlText w:val=""/>
      <w:lvlJc w:val="left"/>
      <w:pPr>
        <w:ind w:left="6480" w:hanging="360"/>
      </w:pPr>
      <w:rPr>
        <w:rFonts w:ascii="Wingdings" w:hAnsi="Wingdings" w:hint="default"/>
      </w:rPr>
    </w:lvl>
    <w:lvl w:ilvl="3" w:tplc="18090001" w:tentative="1">
      <w:start w:val="1"/>
      <w:numFmt w:val="bullet"/>
      <w:lvlText w:val=""/>
      <w:lvlJc w:val="left"/>
      <w:pPr>
        <w:ind w:left="7200" w:hanging="360"/>
      </w:pPr>
      <w:rPr>
        <w:rFonts w:ascii="Symbol" w:hAnsi="Symbol" w:hint="default"/>
      </w:rPr>
    </w:lvl>
    <w:lvl w:ilvl="4" w:tplc="18090003" w:tentative="1">
      <w:start w:val="1"/>
      <w:numFmt w:val="bullet"/>
      <w:lvlText w:val="o"/>
      <w:lvlJc w:val="left"/>
      <w:pPr>
        <w:ind w:left="7920" w:hanging="360"/>
      </w:pPr>
      <w:rPr>
        <w:rFonts w:ascii="Courier New" w:hAnsi="Courier New" w:cs="Courier New" w:hint="default"/>
      </w:rPr>
    </w:lvl>
    <w:lvl w:ilvl="5" w:tplc="18090005" w:tentative="1">
      <w:start w:val="1"/>
      <w:numFmt w:val="bullet"/>
      <w:lvlText w:val=""/>
      <w:lvlJc w:val="left"/>
      <w:pPr>
        <w:ind w:left="8640" w:hanging="360"/>
      </w:pPr>
      <w:rPr>
        <w:rFonts w:ascii="Wingdings" w:hAnsi="Wingdings" w:hint="default"/>
      </w:rPr>
    </w:lvl>
    <w:lvl w:ilvl="6" w:tplc="18090001" w:tentative="1">
      <w:start w:val="1"/>
      <w:numFmt w:val="bullet"/>
      <w:lvlText w:val=""/>
      <w:lvlJc w:val="left"/>
      <w:pPr>
        <w:ind w:left="9360" w:hanging="360"/>
      </w:pPr>
      <w:rPr>
        <w:rFonts w:ascii="Symbol" w:hAnsi="Symbol" w:hint="default"/>
      </w:rPr>
    </w:lvl>
    <w:lvl w:ilvl="7" w:tplc="18090003" w:tentative="1">
      <w:start w:val="1"/>
      <w:numFmt w:val="bullet"/>
      <w:lvlText w:val="o"/>
      <w:lvlJc w:val="left"/>
      <w:pPr>
        <w:ind w:left="10080" w:hanging="360"/>
      </w:pPr>
      <w:rPr>
        <w:rFonts w:ascii="Courier New" w:hAnsi="Courier New" w:cs="Courier New" w:hint="default"/>
      </w:rPr>
    </w:lvl>
    <w:lvl w:ilvl="8" w:tplc="18090005" w:tentative="1">
      <w:start w:val="1"/>
      <w:numFmt w:val="bullet"/>
      <w:lvlText w:val=""/>
      <w:lvlJc w:val="left"/>
      <w:pPr>
        <w:ind w:left="10800" w:hanging="360"/>
      </w:pPr>
      <w:rPr>
        <w:rFonts w:ascii="Wingdings" w:hAnsi="Wingdings" w:hint="default"/>
      </w:rPr>
    </w:lvl>
  </w:abstractNum>
  <w:abstractNum w:abstractNumId="6" w15:restartNumberingAfterBreak="0">
    <w:nsid w:val="4B6C2237"/>
    <w:multiLevelType w:val="hybridMultilevel"/>
    <w:tmpl w:val="C3F4E68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6217967"/>
    <w:multiLevelType w:val="multilevel"/>
    <w:tmpl w:val="5422FACC"/>
    <w:lvl w:ilvl="0">
      <w:start w:val="1"/>
      <w:numFmt w:val="bullet"/>
      <w:lvlText w:val=""/>
      <w:lvlJc w:val="left"/>
      <w:pPr>
        <w:ind w:left="862" w:hanging="360"/>
      </w:pPr>
      <w:rPr>
        <w:rFonts w:ascii="Wingdings" w:hAnsi="Wingdings" w:hint="default"/>
      </w:rPr>
    </w:lvl>
    <w:lvl w:ilvl="1">
      <w:start w:val="1"/>
      <w:numFmt w:val="bullet"/>
      <w:lvlText w:val="o"/>
      <w:lvlJc w:val="left"/>
      <w:pPr>
        <w:ind w:left="1582" w:hanging="360"/>
      </w:pPr>
      <w:rPr>
        <w:rFonts w:ascii="Courier New" w:hAnsi="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8" w15:restartNumberingAfterBreak="0">
    <w:nsid w:val="6D9009E0"/>
    <w:multiLevelType w:val="hybridMultilevel"/>
    <w:tmpl w:val="15D4D9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5DB1E6A"/>
    <w:multiLevelType w:val="hybridMultilevel"/>
    <w:tmpl w:val="1570ED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3965171">
    <w:abstractNumId w:val="1"/>
  </w:num>
  <w:num w:numId="2" w16cid:durableId="292685231">
    <w:abstractNumId w:val="9"/>
  </w:num>
  <w:num w:numId="3" w16cid:durableId="1563369767">
    <w:abstractNumId w:val="6"/>
  </w:num>
  <w:num w:numId="4" w16cid:durableId="1307399354">
    <w:abstractNumId w:val="0"/>
  </w:num>
  <w:num w:numId="5" w16cid:durableId="2091923496">
    <w:abstractNumId w:val="7"/>
  </w:num>
  <w:num w:numId="6" w16cid:durableId="1461457604">
    <w:abstractNumId w:val="2"/>
  </w:num>
  <w:num w:numId="7" w16cid:durableId="1728529163">
    <w:abstractNumId w:val="8"/>
  </w:num>
  <w:num w:numId="8" w16cid:durableId="285164498">
    <w:abstractNumId w:val="5"/>
  </w:num>
  <w:num w:numId="9" w16cid:durableId="673805459">
    <w:abstractNumId w:val="4"/>
  </w:num>
  <w:num w:numId="10" w16cid:durableId="795677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512B3B"/>
    <w:rsid w:val="00000F4F"/>
    <w:rsid w:val="0000170F"/>
    <w:rsid w:val="00011896"/>
    <w:rsid w:val="00013B87"/>
    <w:rsid w:val="00016299"/>
    <w:rsid w:val="000309C7"/>
    <w:rsid w:val="00031EC3"/>
    <w:rsid w:val="00041E22"/>
    <w:rsid w:val="000427B4"/>
    <w:rsid w:val="000458C7"/>
    <w:rsid w:val="00051161"/>
    <w:rsid w:val="0006354A"/>
    <w:rsid w:val="000649C0"/>
    <w:rsid w:val="0006659E"/>
    <w:rsid w:val="000672CC"/>
    <w:rsid w:val="00076418"/>
    <w:rsid w:val="00085711"/>
    <w:rsid w:val="0009299F"/>
    <w:rsid w:val="00094877"/>
    <w:rsid w:val="00096A1D"/>
    <w:rsid w:val="000A7C38"/>
    <w:rsid w:val="000B00D2"/>
    <w:rsid w:val="000B1978"/>
    <w:rsid w:val="000B2846"/>
    <w:rsid w:val="000B40F6"/>
    <w:rsid w:val="000B464E"/>
    <w:rsid w:val="000B6EF1"/>
    <w:rsid w:val="000C17B3"/>
    <w:rsid w:val="000C5A24"/>
    <w:rsid w:val="000D144A"/>
    <w:rsid w:val="000D19FD"/>
    <w:rsid w:val="000D1E38"/>
    <w:rsid w:val="000D356E"/>
    <w:rsid w:val="000D753A"/>
    <w:rsid w:val="000E0282"/>
    <w:rsid w:val="000E32BF"/>
    <w:rsid w:val="000E4CB1"/>
    <w:rsid w:val="000F3076"/>
    <w:rsid w:val="00100E34"/>
    <w:rsid w:val="00102186"/>
    <w:rsid w:val="00106398"/>
    <w:rsid w:val="001077A3"/>
    <w:rsid w:val="0011367F"/>
    <w:rsid w:val="0011513F"/>
    <w:rsid w:val="00116BAE"/>
    <w:rsid w:val="00120905"/>
    <w:rsid w:val="00122085"/>
    <w:rsid w:val="00122929"/>
    <w:rsid w:val="00123F81"/>
    <w:rsid w:val="00133214"/>
    <w:rsid w:val="001341EC"/>
    <w:rsid w:val="001343D7"/>
    <w:rsid w:val="00134BB9"/>
    <w:rsid w:val="00140273"/>
    <w:rsid w:val="00145467"/>
    <w:rsid w:val="0014698A"/>
    <w:rsid w:val="00150D61"/>
    <w:rsid w:val="00151712"/>
    <w:rsid w:val="00156462"/>
    <w:rsid w:val="00156849"/>
    <w:rsid w:val="00157855"/>
    <w:rsid w:val="00164DDE"/>
    <w:rsid w:val="00170314"/>
    <w:rsid w:val="00173AB8"/>
    <w:rsid w:val="00174849"/>
    <w:rsid w:val="00174BB0"/>
    <w:rsid w:val="001752B5"/>
    <w:rsid w:val="0018014E"/>
    <w:rsid w:val="001840DD"/>
    <w:rsid w:val="00185658"/>
    <w:rsid w:val="00192DBD"/>
    <w:rsid w:val="00194DB4"/>
    <w:rsid w:val="00196452"/>
    <w:rsid w:val="001A3653"/>
    <w:rsid w:val="001A3A62"/>
    <w:rsid w:val="001A4027"/>
    <w:rsid w:val="001A59C9"/>
    <w:rsid w:val="001B2279"/>
    <w:rsid w:val="001B5BBA"/>
    <w:rsid w:val="001B7600"/>
    <w:rsid w:val="001C1804"/>
    <w:rsid w:val="001C589F"/>
    <w:rsid w:val="001D274C"/>
    <w:rsid w:val="001D3E64"/>
    <w:rsid w:val="001D47C8"/>
    <w:rsid w:val="001D796C"/>
    <w:rsid w:val="001E138D"/>
    <w:rsid w:val="001E30B4"/>
    <w:rsid w:val="001E3BA3"/>
    <w:rsid w:val="001E691D"/>
    <w:rsid w:val="001E6F2E"/>
    <w:rsid w:val="001F40D5"/>
    <w:rsid w:val="001F5B8A"/>
    <w:rsid w:val="001F617A"/>
    <w:rsid w:val="00202452"/>
    <w:rsid w:val="00203AE6"/>
    <w:rsid w:val="00214101"/>
    <w:rsid w:val="00216BF3"/>
    <w:rsid w:val="002176C3"/>
    <w:rsid w:val="002207FE"/>
    <w:rsid w:val="002212E7"/>
    <w:rsid w:val="00221F65"/>
    <w:rsid w:val="002225B9"/>
    <w:rsid w:val="002256C1"/>
    <w:rsid w:val="002271FF"/>
    <w:rsid w:val="002303B4"/>
    <w:rsid w:val="00233761"/>
    <w:rsid w:val="00234CC0"/>
    <w:rsid w:val="0023580C"/>
    <w:rsid w:val="00242C91"/>
    <w:rsid w:val="00245840"/>
    <w:rsid w:val="00255995"/>
    <w:rsid w:val="00255DFB"/>
    <w:rsid w:val="00256BC9"/>
    <w:rsid w:val="00260B6D"/>
    <w:rsid w:val="002627CD"/>
    <w:rsid w:val="00263156"/>
    <w:rsid w:val="00270AF3"/>
    <w:rsid w:val="00270FA1"/>
    <w:rsid w:val="00272A68"/>
    <w:rsid w:val="00276A1E"/>
    <w:rsid w:val="0027760D"/>
    <w:rsid w:val="00280EFB"/>
    <w:rsid w:val="002824F1"/>
    <w:rsid w:val="00283210"/>
    <w:rsid w:val="00283A6D"/>
    <w:rsid w:val="00285CFE"/>
    <w:rsid w:val="002865CE"/>
    <w:rsid w:val="002872B6"/>
    <w:rsid w:val="00290C8C"/>
    <w:rsid w:val="002B24F7"/>
    <w:rsid w:val="002B42CE"/>
    <w:rsid w:val="002C0094"/>
    <w:rsid w:val="002C08DD"/>
    <w:rsid w:val="002C347F"/>
    <w:rsid w:val="002C6AC7"/>
    <w:rsid w:val="002C70BD"/>
    <w:rsid w:val="002D31EC"/>
    <w:rsid w:val="002D5990"/>
    <w:rsid w:val="002D6C7B"/>
    <w:rsid w:val="002E060B"/>
    <w:rsid w:val="002E12A0"/>
    <w:rsid w:val="002E35B6"/>
    <w:rsid w:val="002E3C1A"/>
    <w:rsid w:val="002E6BE6"/>
    <w:rsid w:val="002F35CF"/>
    <w:rsid w:val="003014E9"/>
    <w:rsid w:val="00302D67"/>
    <w:rsid w:val="00305A8B"/>
    <w:rsid w:val="00305D22"/>
    <w:rsid w:val="003226A8"/>
    <w:rsid w:val="003228F1"/>
    <w:rsid w:val="00327036"/>
    <w:rsid w:val="003301B7"/>
    <w:rsid w:val="00333E12"/>
    <w:rsid w:val="00334A60"/>
    <w:rsid w:val="00344A95"/>
    <w:rsid w:val="003473D6"/>
    <w:rsid w:val="003512D6"/>
    <w:rsid w:val="0035454F"/>
    <w:rsid w:val="00356B61"/>
    <w:rsid w:val="00360B16"/>
    <w:rsid w:val="003646F0"/>
    <w:rsid w:val="0037143F"/>
    <w:rsid w:val="003822A1"/>
    <w:rsid w:val="003956A8"/>
    <w:rsid w:val="00397184"/>
    <w:rsid w:val="00397DF8"/>
    <w:rsid w:val="003A286F"/>
    <w:rsid w:val="003A3CFE"/>
    <w:rsid w:val="003A5850"/>
    <w:rsid w:val="003A6438"/>
    <w:rsid w:val="003A6AE7"/>
    <w:rsid w:val="003B44DE"/>
    <w:rsid w:val="003C0000"/>
    <w:rsid w:val="003C07E5"/>
    <w:rsid w:val="003C39EC"/>
    <w:rsid w:val="003C3F13"/>
    <w:rsid w:val="003C71F6"/>
    <w:rsid w:val="003C7D12"/>
    <w:rsid w:val="003D113A"/>
    <w:rsid w:val="003D175C"/>
    <w:rsid w:val="003D425F"/>
    <w:rsid w:val="003D4847"/>
    <w:rsid w:val="003D4976"/>
    <w:rsid w:val="003E5B71"/>
    <w:rsid w:val="003E725A"/>
    <w:rsid w:val="0040232B"/>
    <w:rsid w:val="004064C4"/>
    <w:rsid w:val="00414532"/>
    <w:rsid w:val="00414718"/>
    <w:rsid w:val="00422DC4"/>
    <w:rsid w:val="00427577"/>
    <w:rsid w:val="00430632"/>
    <w:rsid w:val="004316EE"/>
    <w:rsid w:val="00431F4A"/>
    <w:rsid w:val="00432F48"/>
    <w:rsid w:val="0043374E"/>
    <w:rsid w:val="00436DF5"/>
    <w:rsid w:val="00437FB6"/>
    <w:rsid w:val="00440B31"/>
    <w:rsid w:val="00441CB4"/>
    <w:rsid w:val="0044285B"/>
    <w:rsid w:val="00442FF2"/>
    <w:rsid w:val="0044388C"/>
    <w:rsid w:val="00447658"/>
    <w:rsid w:val="0045246E"/>
    <w:rsid w:val="00461E3E"/>
    <w:rsid w:val="00461FB3"/>
    <w:rsid w:val="00462873"/>
    <w:rsid w:val="00464F61"/>
    <w:rsid w:val="00465E4A"/>
    <w:rsid w:val="00466DB0"/>
    <w:rsid w:val="004707EA"/>
    <w:rsid w:val="0047377F"/>
    <w:rsid w:val="0047573A"/>
    <w:rsid w:val="00482037"/>
    <w:rsid w:val="0048310A"/>
    <w:rsid w:val="00483A7D"/>
    <w:rsid w:val="004842B5"/>
    <w:rsid w:val="004916C1"/>
    <w:rsid w:val="00491A30"/>
    <w:rsid w:val="00493951"/>
    <w:rsid w:val="00494B2E"/>
    <w:rsid w:val="004965F6"/>
    <w:rsid w:val="004A1582"/>
    <w:rsid w:val="004A601F"/>
    <w:rsid w:val="004A6961"/>
    <w:rsid w:val="004A6CE8"/>
    <w:rsid w:val="004B5B34"/>
    <w:rsid w:val="004B714F"/>
    <w:rsid w:val="004C2412"/>
    <w:rsid w:val="004C247E"/>
    <w:rsid w:val="004D1F7D"/>
    <w:rsid w:val="004D225C"/>
    <w:rsid w:val="004D54A9"/>
    <w:rsid w:val="004E1A46"/>
    <w:rsid w:val="004E5ACD"/>
    <w:rsid w:val="004E6BFA"/>
    <w:rsid w:val="004E78B7"/>
    <w:rsid w:val="004F308B"/>
    <w:rsid w:val="004F35CE"/>
    <w:rsid w:val="004F42B5"/>
    <w:rsid w:val="004F4A90"/>
    <w:rsid w:val="004F5234"/>
    <w:rsid w:val="004F5383"/>
    <w:rsid w:val="004F6034"/>
    <w:rsid w:val="00507A6F"/>
    <w:rsid w:val="005129B9"/>
    <w:rsid w:val="00512B3B"/>
    <w:rsid w:val="0051551D"/>
    <w:rsid w:val="00515D1A"/>
    <w:rsid w:val="005208AC"/>
    <w:rsid w:val="00521439"/>
    <w:rsid w:val="00523A88"/>
    <w:rsid w:val="00525AB0"/>
    <w:rsid w:val="00533E41"/>
    <w:rsid w:val="005341F7"/>
    <w:rsid w:val="00536224"/>
    <w:rsid w:val="005362CD"/>
    <w:rsid w:val="00536955"/>
    <w:rsid w:val="00541D5B"/>
    <w:rsid w:val="005449CB"/>
    <w:rsid w:val="00547D7E"/>
    <w:rsid w:val="005507CD"/>
    <w:rsid w:val="00550883"/>
    <w:rsid w:val="00550F49"/>
    <w:rsid w:val="0055279A"/>
    <w:rsid w:val="005529F2"/>
    <w:rsid w:val="005555C1"/>
    <w:rsid w:val="005565DA"/>
    <w:rsid w:val="005644E8"/>
    <w:rsid w:val="00570A52"/>
    <w:rsid w:val="0057332E"/>
    <w:rsid w:val="00573777"/>
    <w:rsid w:val="00575BB8"/>
    <w:rsid w:val="005776FC"/>
    <w:rsid w:val="0058061B"/>
    <w:rsid w:val="005815FF"/>
    <w:rsid w:val="00596A52"/>
    <w:rsid w:val="005A048F"/>
    <w:rsid w:val="005A04B0"/>
    <w:rsid w:val="005A34F2"/>
    <w:rsid w:val="005A38A3"/>
    <w:rsid w:val="005A7234"/>
    <w:rsid w:val="005C14B3"/>
    <w:rsid w:val="005C23BE"/>
    <w:rsid w:val="005D2F34"/>
    <w:rsid w:val="005D44C4"/>
    <w:rsid w:val="005D7D7D"/>
    <w:rsid w:val="005E2151"/>
    <w:rsid w:val="005E2E48"/>
    <w:rsid w:val="005E5470"/>
    <w:rsid w:val="005E5DF2"/>
    <w:rsid w:val="005F2F43"/>
    <w:rsid w:val="005F3AE3"/>
    <w:rsid w:val="006065F4"/>
    <w:rsid w:val="00612741"/>
    <w:rsid w:val="00616DFE"/>
    <w:rsid w:val="00624BCD"/>
    <w:rsid w:val="00624BE1"/>
    <w:rsid w:val="00624C37"/>
    <w:rsid w:val="00631C21"/>
    <w:rsid w:val="00641A9D"/>
    <w:rsid w:val="00642B2F"/>
    <w:rsid w:val="006507C2"/>
    <w:rsid w:val="00650A3E"/>
    <w:rsid w:val="006530B8"/>
    <w:rsid w:val="0065391E"/>
    <w:rsid w:val="00653ED9"/>
    <w:rsid w:val="006604A3"/>
    <w:rsid w:val="006620A3"/>
    <w:rsid w:val="00663D4B"/>
    <w:rsid w:val="006669CE"/>
    <w:rsid w:val="006704F4"/>
    <w:rsid w:val="00671238"/>
    <w:rsid w:val="00672CB1"/>
    <w:rsid w:val="0067442F"/>
    <w:rsid w:val="0067626A"/>
    <w:rsid w:val="00680DBD"/>
    <w:rsid w:val="006977C8"/>
    <w:rsid w:val="00697AC9"/>
    <w:rsid w:val="00697AF4"/>
    <w:rsid w:val="00697EFE"/>
    <w:rsid w:val="006A2090"/>
    <w:rsid w:val="006A4C9C"/>
    <w:rsid w:val="006B24DD"/>
    <w:rsid w:val="006B2861"/>
    <w:rsid w:val="006B7DD3"/>
    <w:rsid w:val="006C2BDF"/>
    <w:rsid w:val="006C72A0"/>
    <w:rsid w:val="006D1452"/>
    <w:rsid w:val="006D19EE"/>
    <w:rsid w:val="006D4D99"/>
    <w:rsid w:val="006D548C"/>
    <w:rsid w:val="006D6321"/>
    <w:rsid w:val="006E43A2"/>
    <w:rsid w:val="006E52FF"/>
    <w:rsid w:val="006E53F9"/>
    <w:rsid w:val="006E7C1B"/>
    <w:rsid w:val="006F5F80"/>
    <w:rsid w:val="00702309"/>
    <w:rsid w:val="007136DC"/>
    <w:rsid w:val="00717B3A"/>
    <w:rsid w:val="00723996"/>
    <w:rsid w:val="00730025"/>
    <w:rsid w:val="00735387"/>
    <w:rsid w:val="007360EA"/>
    <w:rsid w:val="00736B35"/>
    <w:rsid w:val="0073794C"/>
    <w:rsid w:val="0075375C"/>
    <w:rsid w:val="00755297"/>
    <w:rsid w:val="00755F00"/>
    <w:rsid w:val="00765C9F"/>
    <w:rsid w:val="00771856"/>
    <w:rsid w:val="00771E1A"/>
    <w:rsid w:val="0077664F"/>
    <w:rsid w:val="0078001F"/>
    <w:rsid w:val="00786759"/>
    <w:rsid w:val="007913C2"/>
    <w:rsid w:val="007914A0"/>
    <w:rsid w:val="007A1DD6"/>
    <w:rsid w:val="007B3E55"/>
    <w:rsid w:val="007B6C64"/>
    <w:rsid w:val="007B7E24"/>
    <w:rsid w:val="007C7C11"/>
    <w:rsid w:val="007D0E49"/>
    <w:rsid w:val="007D2F47"/>
    <w:rsid w:val="007D3623"/>
    <w:rsid w:val="007D5C52"/>
    <w:rsid w:val="007E2F41"/>
    <w:rsid w:val="007F2DF8"/>
    <w:rsid w:val="007F5501"/>
    <w:rsid w:val="007F6777"/>
    <w:rsid w:val="00800145"/>
    <w:rsid w:val="008024A2"/>
    <w:rsid w:val="008024DB"/>
    <w:rsid w:val="008025B0"/>
    <w:rsid w:val="0080346D"/>
    <w:rsid w:val="00806546"/>
    <w:rsid w:val="00813C30"/>
    <w:rsid w:val="00820671"/>
    <w:rsid w:val="008258DC"/>
    <w:rsid w:val="008264E2"/>
    <w:rsid w:val="00831AE6"/>
    <w:rsid w:val="00833F3C"/>
    <w:rsid w:val="00836A5B"/>
    <w:rsid w:val="0084340A"/>
    <w:rsid w:val="008446EB"/>
    <w:rsid w:val="00845E01"/>
    <w:rsid w:val="008510A5"/>
    <w:rsid w:val="00854BFA"/>
    <w:rsid w:val="0085760F"/>
    <w:rsid w:val="00861537"/>
    <w:rsid w:val="008629A4"/>
    <w:rsid w:val="0086405C"/>
    <w:rsid w:val="00864EB3"/>
    <w:rsid w:val="0086779B"/>
    <w:rsid w:val="00870BA7"/>
    <w:rsid w:val="00886ACE"/>
    <w:rsid w:val="00893C4F"/>
    <w:rsid w:val="00894D2B"/>
    <w:rsid w:val="00895B00"/>
    <w:rsid w:val="00897F8B"/>
    <w:rsid w:val="008A5BBB"/>
    <w:rsid w:val="008C0E8E"/>
    <w:rsid w:val="008C4D04"/>
    <w:rsid w:val="008D5458"/>
    <w:rsid w:val="008E2D50"/>
    <w:rsid w:val="008E3F16"/>
    <w:rsid w:val="008E688C"/>
    <w:rsid w:val="008E6AAB"/>
    <w:rsid w:val="008F4DEA"/>
    <w:rsid w:val="0090088A"/>
    <w:rsid w:val="009030C8"/>
    <w:rsid w:val="00906CC1"/>
    <w:rsid w:val="0090700F"/>
    <w:rsid w:val="0090772F"/>
    <w:rsid w:val="00907DA7"/>
    <w:rsid w:val="00911ABE"/>
    <w:rsid w:val="00917F61"/>
    <w:rsid w:val="00920FFC"/>
    <w:rsid w:val="00926BA2"/>
    <w:rsid w:val="00926C83"/>
    <w:rsid w:val="009300AF"/>
    <w:rsid w:val="009357AB"/>
    <w:rsid w:val="00936ABF"/>
    <w:rsid w:val="0094782C"/>
    <w:rsid w:val="00953697"/>
    <w:rsid w:val="0095460A"/>
    <w:rsid w:val="00954A8E"/>
    <w:rsid w:val="00954EF4"/>
    <w:rsid w:val="00956829"/>
    <w:rsid w:val="009615DE"/>
    <w:rsid w:val="00962519"/>
    <w:rsid w:val="0096325B"/>
    <w:rsid w:val="00965B1E"/>
    <w:rsid w:val="009670D2"/>
    <w:rsid w:val="00970DC3"/>
    <w:rsid w:val="009728B6"/>
    <w:rsid w:val="00972ADD"/>
    <w:rsid w:val="00976785"/>
    <w:rsid w:val="009771BA"/>
    <w:rsid w:val="009841EE"/>
    <w:rsid w:val="0098591F"/>
    <w:rsid w:val="009867B3"/>
    <w:rsid w:val="009920DC"/>
    <w:rsid w:val="00995359"/>
    <w:rsid w:val="009963AD"/>
    <w:rsid w:val="00996866"/>
    <w:rsid w:val="00996DB4"/>
    <w:rsid w:val="009A15F7"/>
    <w:rsid w:val="009B0004"/>
    <w:rsid w:val="009B43AE"/>
    <w:rsid w:val="009C3F96"/>
    <w:rsid w:val="009C5C4B"/>
    <w:rsid w:val="009C5CC1"/>
    <w:rsid w:val="009D0AB6"/>
    <w:rsid w:val="009D0FE5"/>
    <w:rsid w:val="009D200A"/>
    <w:rsid w:val="009D20EE"/>
    <w:rsid w:val="009D7730"/>
    <w:rsid w:val="009E416D"/>
    <w:rsid w:val="009E5276"/>
    <w:rsid w:val="009E7B24"/>
    <w:rsid w:val="009F3110"/>
    <w:rsid w:val="009F6B0E"/>
    <w:rsid w:val="009F700C"/>
    <w:rsid w:val="00A00682"/>
    <w:rsid w:val="00A0248D"/>
    <w:rsid w:val="00A03252"/>
    <w:rsid w:val="00A0526D"/>
    <w:rsid w:val="00A05BCD"/>
    <w:rsid w:val="00A05BDA"/>
    <w:rsid w:val="00A0770E"/>
    <w:rsid w:val="00A11A6C"/>
    <w:rsid w:val="00A139C8"/>
    <w:rsid w:val="00A16070"/>
    <w:rsid w:val="00A1711E"/>
    <w:rsid w:val="00A200A4"/>
    <w:rsid w:val="00A2379A"/>
    <w:rsid w:val="00A23BB8"/>
    <w:rsid w:val="00A26FDF"/>
    <w:rsid w:val="00A306E0"/>
    <w:rsid w:val="00A3411C"/>
    <w:rsid w:val="00A342F3"/>
    <w:rsid w:val="00A34609"/>
    <w:rsid w:val="00A35847"/>
    <w:rsid w:val="00A4284B"/>
    <w:rsid w:val="00A42E04"/>
    <w:rsid w:val="00A4509C"/>
    <w:rsid w:val="00A45E7B"/>
    <w:rsid w:val="00A46707"/>
    <w:rsid w:val="00A47F5C"/>
    <w:rsid w:val="00A47FA3"/>
    <w:rsid w:val="00A55E04"/>
    <w:rsid w:val="00A7251A"/>
    <w:rsid w:val="00A73202"/>
    <w:rsid w:val="00A73E1F"/>
    <w:rsid w:val="00A7608F"/>
    <w:rsid w:val="00A77F9D"/>
    <w:rsid w:val="00A826F2"/>
    <w:rsid w:val="00A86AF3"/>
    <w:rsid w:val="00A91102"/>
    <w:rsid w:val="00A973DE"/>
    <w:rsid w:val="00AA011F"/>
    <w:rsid w:val="00AA0942"/>
    <w:rsid w:val="00AA13A5"/>
    <w:rsid w:val="00AB3367"/>
    <w:rsid w:val="00AB4E1D"/>
    <w:rsid w:val="00AC0DE1"/>
    <w:rsid w:val="00AC4B97"/>
    <w:rsid w:val="00AC512F"/>
    <w:rsid w:val="00AC74EC"/>
    <w:rsid w:val="00AC7CD8"/>
    <w:rsid w:val="00AD5FE2"/>
    <w:rsid w:val="00AD78A4"/>
    <w:rsid w:val="00AD7FAA"/>
    <w:rsid w:val="00AE1C82"/>
    <w:rsid w:val="00AE46F4"/>
    <w:rsid w:val="00AE5373"/>
    <w:rsid w:val="00AF3B68"/>
    <w:rsid w:val="00AF58C0"/>
    <w:rsid w:val="00B04589"/>
    <w:rsid w:val="00B05720"/>
    <w:rsid w:val="00B12292"/>
    <w:rsid w:val="00B16198"/>
    <w:rsid w:val="00B16EDE"/>
    <w:rsid w:val="00B17EB3"/>
    <w:rsid w:val="00B24202"/>
    <w:rsid w:val="00B24272"/>
    <w:rsid w:val="00B24BB4"/>
    <w:rsid w:val="00B378AF"/>
    <w:rsid w:val="00B42428"/>
    <w:rsid w:val="00B43E09"/>
    <w:rsid w:val="00B44D6D"/>
    <w:rsid w:val="00B47CDA"/>
    <w:rsid w:val="00B5041F"/>
    <w:rsid w:val="00B51BA9"/>
    <w:rsid w:val="00B51E35"/>
    <w:rsid w:val="00B51E5F"/>
    <w:rsid w:val="00B57D71"/>
    <w:rsid w:val="00B602EB"/>
    <w:rsid w:val="00B60E0F"/>
    <w:rsid w:val="00B63682"/>
    <w:rsid w:val="00B666BF"/>
    <w:rsid w:val="00B66E1B"/>
    <w:rsid w:val="00B7352A"/>
    <w:rsid w:val="00B740B4"/>
    <w:rsid w:val="00B7524A"/>
    <w:rsid w:val="00B755F2"/>
    <w:rsid w:val="00B75D01"/>
    <w:rsid w:val="00B77A93"/>
    <w:rsid w:val="00B8019B"/>
    <w:rsid w:val="00B81481"/>
    <w:rsid w:val="00B8310D"/>
    <w:rsid w:val="00B87582"/>
    <w:rsid w:val="00B90720"/>
    <w:rsid w:val="00B919BC"/>
    <w:rsid w:val="00B92743"/>
    <w:rsid w:val="00BA0D9A"/>
    <w:rsid w:val="00BA3439"/>
    <w:rsid w:val="00BA5B7F"/>
    <w:rsid w:val="00BA6919"/>
    <w:rsid w:val="00BA75A7"/>
    <w:rsid w:val="00BB26A8"/>
    <w:rsid w:val="00BB6A94"/>
    <w:rsid w:val="00BC03F2"/>
    <w:rsid w:val="00BC0AF5"/>
    <w:rsid w:val="00BC5BCD"/>
    <w:rsid w:val="00BC7123"/>
    <w:rsid w:val="00BD3590"/>
    <w:rsid w:val="00BD7FA9"/>
    <w:rsid w:val="00BE2ADB"/>
    <w:rsid w:val="00BE5514"/>
    <w:rsid w:val="00BE566B"/>
    <w:rsid w:val="00BE6A54"/>
    <w:rsid w:val="00BF1870"/>
    <w:rsid w:val="00BF5833"/>
    <w:rsid w:val="00C05A86"/>
    <w:rsid w:val="00C1689C"/>
    <w:rsid w:val="00C173C6"/>
    <w:rsid w:val="00C215E8"/>
    <w:rsid w:val="00C24F5E"/>
    <w:rsid w:val="00C26511"/>
    <w:rsid w:val="00C271C6"/>
    <w:rsid w:val="00C35B9F"/>
    <w:rsid w:val="00C40FBE"/>
    <w:rsid w:val="00C43AAB"/>
    <w:rsid w:val="00C4549B"/>
    <w:rsid w:val="00C47868"/>
    <w:rsid w:val="00C53FE0"/>
    <w:rsid w:val="00C544DE"/>
    <w:rsid w:val="00C54635"/>
    <w:rsid w:val="00C62744"/>
    <w:rsid w:val="00C63590"/>
    <w:rsid w:val="00C63CBC"/>
    <w:rsid w:val="00C6551B"/>
    <w:rsid w:val="00C7116D"/>
    <w:rsid w:val="00C72F22"/>
    <w:rsid w:val="00C803ED"/>
    <w:rsid w:val="00C8270E"/>
    <w:rsid w:val="00C914EF"/>
    <w:rsid w:val="00C9270B"/>
    <w:rsid w:val="00C945CB"/>
    <w:rsid w:val="00CA1026"/>
    <w:rsid w:val="00CA2F17"/>
    <w:rsid w:val="00CA5402"/>
    <w:rsid w:val="00CA56F1"/>
    <w:rsid w:val="00CB0A0A"/>
    <w:rsid w:val="00CB2956"/>
    <w:rsid w:val="00CC04DA"/>
    <w:rsid w:val="00CC2DB4"/>
    <w:rsid w:val="00CD2CF1"/>
    <w:rsid w:val="00CE08D3"/>
    <w:rsid w:val="00CE1382"/>
    <w:rsid w:val="00CE6492"/>
    <w:rsid w:val="00CE7D27"/>
    <w:rsid w:val="00CF1E20"/>
    <w:rsid w:val="00CF5F91"/>
    <w:rsid w:val="00CF5FFA"/>
    <w:rsid w:val="00CF728F"/>
    <w:rsid w:val="00D04E92"/>
    <w:rsid w:val="00D076CB"/>
    <w:rsid w:val="00D10CC4"/>
    <w:rsid w:val="00D11355"/>
    <w:rsid w:val="00D1424C"/>
    <w:rsid w:val="00D1484D"/>
    <w:rsid w:val="00D16BD6"/>
    <w:rsid w:val="00D2424D"/>
    <w:rsid w:val="00D31453"/>
    <w:rsid w:val="00D3311F"/>
    <w:rsid w:val="00D33286"/>
    <w:rsid w:val="00D3374A"/>
    <w:rsid w:val="00D361C3"/>
    <w:rsid w:val="00D37D4E"/>
    <w:rsid w:val="00D42C88"/>
    <w:rsid w:val="00D436E6"/>
    <w:rsid w:val="00D43945"/>
    <w:rsid w:val="00D445DB"/>
    <w:rsid w:val="00D4565E"/>
    <w:rsid w:val="00D471C5"/>
    <w:rsid w:val="00D53E74"/>
    <w:rsid w:val="00D6006A"/>
    <w:rsid w:val="00D60453"/>
    <w:rsid w:val="00D64BDB"/>
    <w:rsid w:val="00D74C7F"/>
    <w:rsid w:val="00D7607B"/>
    <w:rsid w:val="00D8043B"/>
    <w:rsid w:val="00D814D7"/>
    <w:rsid w:val="00D833D8"/>
    <w:rsid w:val="00D85DED"/>
    <w:rsid w:val="00D86E89"/>
    <w:rsid w:val="00D9316A"/>
    <w:rsid w:val="00D976C8"/>
    <w:rsid w:val="00DA3552"/>
    <w:rsid w:val="00DA6E21"/>
    <w:rsid w:val="00DB068E"/>
    <w:rsid w:val="00DB08A8"/>
    <w:rsid w:val="00DB4B1D"/>
    <w:rsid w:val="00DB58E3"/>
    <w:rsid w:val="00DB68A0"/>
    <w:rsid w:val="00DB6B49"/>
    <w:rsid w:val="00DC30C7"/>
    <w:rsid w:val="00DC4F96"/>
    <w:rsid w:val="00DC66DB"/>
    <w:rsid w:val="00DD7208"/>
    <w:rsid w:val="00DE1A58"/>
    <w:rsid w:val="00DF2922"/>
    <w:rsid w:val="00DF2D23"/>
    <w:rsid w:val="00DF38CE"/>
    <w:rsid w:val="00DF3E2C"/>
    <w:rsid w:val="00DF4CA1"/>
    <w:rsid w:val="00DF5FF3"/>
    <w:rsid w:val="00DF6F3F"/>
    <w:rsid w:val="00E06516"/>
    <w:rsid w:val="00E07CB1"/>
    <w:rsid w:val="00E10405"/>
    <w:rsid w:val="00E143BD"/>
    <w:rsid w:val="00E30B06"/>
    <w:rsid w:val="00E3653E"/>
    <w:rsid w:val="00E37383"/>
    <w:rsid w:val="00E41BDC"/>
    <w:rsid w:val="00E43D04"/>
    <w:rsid w:val="00E46629"/>
    <w:rsid w:val="00E4669D"/>
    <w:rsid w:val="00E55506"/>
    <w:rsid w:val="00E57F7C"/>
    <w:rsid w:val="00E61074"/>
    <w:rsid w:val="00E64315"/>
    <w:rsid w:val="00E76A1E"/>
    <w:rsid w:val="00E82E20"/>
    <w:rsid w:val="00E963D3"/>
    <w:rsid w:val="00EA1B84"/>
    <w:rsid w:val="00EA3373"/>
    <w:rsid w:val="00EA55D9"/>
    <w:rsid w:val="00EA68D2"/>
    <w:rsid w:val="00EA78B0"/>
    <w:rsid w:val="00EA7B11"/>
    <w:rsid w:val="00EB2612"/>
    <w:rsid w:val="00EB5CF2"/>
    <w:rsid w:val="00EB6B3E"/>
    <w:rsid w:val="00EB6C64"/>
    <w:rsid w:val="00EB7121"/>
    <w:rsid w:val="00EC1AA4"/>
    <w:rsid w:val="00EC71F6"/>
    <w:rsid w:val="00EC7495"/>
    <w:rsid w:val="00EC76EC"/>
    <w:rsid w:val="00ED1FB4"/>
    <w:rsid w:val="00ED415E"/>
    <w:rsid w:val="00ED591F"/>
    <w:rsid w:val="00EE4C64"/>
    <w:rsid w:val="00EE5FCD"/>
    <w:rsid w:val="00EF0AD8"/>
    <w:rsid w:val="00EF132C"/>
    <w:rsid w:val="00EF49B1"/>
    <w:rsid w:val="00EF5F40"/>
    <w:rsid w:val="00EF7359"/>
    <w:rsid w:val="00F00019"/>
    <w:rsid w:val="00F10F8F"/>
    <w:rsid w:val="00F112BB"/>
    <w:rsid w:val="00F13022"/>
    <w:rsid w:val="00F13B4D"/>
    <w:rsid w:val="00F148A2"/>
    <w:rsid w:val="00F16CF6"/>
    <w:rsid w:val="00F1739B"/>
    <w:rsid w:val="00F17937"/>
    <w:rsid w:val="00F210F1"/>
    <w:rsid w:val="00F21E57"/>
    <w:rsid w:val="00F24519"/>
    <w:rsid w:val="00F25971"/>
    <w:rsid w:val="00F27227"/>
    <w:rsid w:val="00F33C54"/>
    <w:rsid w:val="00F42275"/>
    <w:rsid w:val="00F47896"/>
    <w:rsid w:val="00F50D43"/>
    <w:rsid w:val="00F51BEE"/>
    <w:rsid w:val="00F55EC9"/>
    <w:rsid w:val="00F5719F"/>
    <w:rsid w:val="00F6315D"/>
    <w:rsid w:val="00F70D45"/>
    <w:rsid w:val="00F77532"/>
    <w:rsid w:val="00F77574"/>
    <w:rsid w:val="00F81030"/>
    <w:rsid w:val="00F810FF"/>
    <w:rsid w:val="00F81FDB"/>
    <w:rsid w:val="00F856EF"/>
    <w:rsid w:val="00F85A3B"/>
    <w:rsid w:val="00F90079"/>
    <w:rsid w:val="00F90456"/>
    <w:rsid w:val="00FA06CF"/>
    <w:rsid w:val="00FA1955"/>
    <w:rsid w:val="00FA2AC8"/>
    <w:rsid w:val="00FB0A0B"/>
    <w:rsid w:val="00FB13E3"/>
    <w:rsid w:val="00FB337A"/>
    <w:rsid w:val="00FB6120"/>
    <w:rsid w:val="00FB6160"/>
    <w:rsid w:val="00FC3F3E"/>
    <w:rsid w:val="00FC572D"/>
    <w:rsid w:val="00FD06D3"/>
    <w:rsid w:val="00FD124B"/>
    <w:rsid w:val="00FD3F97"/>
    <w:rsid w:val="00FD58A3"/>
    <w:rsid w:val="00FE0D84"/>
    <w:rsid w:val="00FE2010"/>
    <w:rsid w:val="00FE3787"/>
    <w:rsid w:val="00FE3F5D"/>
    <w:rsid w:val="00FF01C5"/>
    <w:rsid w:val="00FF0F0F"/>
    <w:rsid w:val="00FF36CC"/>
    <w:rsid w:val="00FF4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C4D4B1"/>
  <w15:docId w15:val="{5D04D887-027C-42D3-96B5-6DF70091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000000" w:themeColor="text1"/>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49CB"/>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2B3B"/>
    <w:pPr>
      <w:widowControl/>
      <w:tabs>
        <w:tab w:val="center" w:pos="4320"/>
        <w:tab w:val="right" w:pos="8640"/>
      </w:tabs>
      <w:autoSpaceDE/>
      <w:autoSpaceDN/>
      <w:adjustRightInd/>
    </w:pPr>
    <w:rPr>
      <w:rFonts w:asciiTheme="minorHAnsi" w:hAnsiTheme="minorHAnsi" w:cstheme="minorBidi"/>
    </w:rPr>
  </w:style>
  <w:style w:type="character" w:customStyle="1" w:styleId="HeaderChar">
    <w:name w:val="Header Char"/>
    <w:basedOn w:val="DefaultParagraphFont"/>
    <w:link w:val="Header"/>
    <w:rsid w:val="00512B3B"/>
  </w:style>
  <w:style w:type="paragraph" w:styleId="Footer">
    <w:name w:val="footer"/>
    <w:basedOn w:val="Normal"/>
    <w:link w:val="FooterChar"/>
    <w:unhideWhenUsed/>
    <w:rsid w:val="00512B3B"/>
    <w:pPr>
      <w:widowControl/>
      <w:tabs>
        <w:tab w:val="center" w:pos="4320"/>
        <w:tab w:val="right" w:pos="8640"/>
      </w:tabs>
      <w:autoSpaceDE/>
      <w:autoSpaceDN/>
      <w:adjustRightInd/>
    </w:pPr>
    <w:rPr>
      <w:rFonts w:asciiTheme="minorHAnsi" w:hAnsiTheme="minorHAnsi" w:cstheme="minorBidi"/>
    </w:rPr>
  </w:style>
  <w:style w:type="character" w:customStyle="1" w:styleId="FooterChar">
    <w:name w:val="Footer Char"/>
    <w:basedOn w:val="DefaultParagraphFont"/>
    <w:link w:val="Footer"/>
    <w:rsid w:val="00512B3B"/>
  </w:style>
  <w:style w:type="paragraph" w:styleId="BalloonText">
    <w:name w:val="Balloon Text"/>
    <w:basedOn w:val="Normal"/>
    <w:link w:val="BalloonTextChar"/>
    <w:uiPriority w:val="99"/>
    <w:semiHidden/>
    <w:unhideWhenUsed/>
    <w:rsid w:val="00512B3B"/>
    <w:pPr>
      <w:widowControl/>
      <w:autoSpaceDE/>
      <w:autoSpaceDN/>
      <w:adjustRightInd/>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2B3B"/>
    <w:rPr>
      <w:rFonts w:ascii="Lucida Grande" w:hAnsi="Lucida Grande" w:cs="Lucida Grande"/>
      <w:sz w:val="18"/>
      <w:szCs w:val="18"/>
    </w:rPr>
  </w:style>
  <w:style w:type="paragraph" w:styleId="BodyText">
    <w:name w:val="Body Text"/>
    <w:basedOn w:val="Normal"/>
    <w:link w:val="BodyTextChar"/>
    <w:uiPriority w:val="1"/>
    <w:qFormat/>
    <w:rsid w:val="005449CB"/>
    <w:pPr>
      <w:ind w:left="1153" w:hanging="360"/>
    </w:pPr>
    <w:rPr>
      <w:rFonts w:ascii="Arial Narrow" w:hAnsi="Arial Narrow" w:cs="Arial Narrow"/>
      <w:sz w:val="22"/>
      <w:szCs w:val="22"/>
    </w:rPr>
  </w:style>
  <w:style w:type="character" w:customStyle="1" w:styleId="BodyTextChar">
    <w:name w:val="Body Text Char"/>
    <w:basedOn w:val="DefaultParagraphFont"/>
    <w:link w:val="BodyText"/>
    <w:uiPriority w:val="1"/>
    <w:rsid w:val="005449CB"/>
    <w:rPr>
      <w:rFonts w:ascii="Arial Narrow" w:eastAsia="Times New Roman" w:hAnsi="Arial Narrow" w:cs="Arial Narrow"/>
      <w:sz w:val="22"/>
      <w:szCs w:val="22"/>
    </w:rPr>
  </w:style>
  <w:style w:type="paragraph" w:customStyle="1" w:styleId="Lettersubject">
    <w:name w:val="Letter subject"/>
    <w:basedOn w:val="Normal"/>
    <w:uiPriority w:val="99"/>
    <w:rsid w:val="005449CB"/>
    <w:pPr>
      <w:spacing w:line="240" w:lineRule="atLeast"/>
      <w:textAlignment w:val="center"/>
    </w:pPr>
    <w:rPr>
      <w:rFonts w:ascii="ArialMT" w:hAnsi="ArialMT" w:cs="ArialMT"/>
      <w:color w:val="000000"/>
      <w:lang w:val="en-GB"/>
    </w:rPr>
  </w:style>
  <w:style w:type="paragraph" w:customStyle="1" w:styleId="Lettercontent">
    <w:name w:val="Letter content"/>
    <w:basedOn w:val="Normal"/>
    <w:uiPriority w:val="99"/>
    <w:rsid w:val="005449CB"/>
    <w:pPr>
      <w:spacing w:line="288" w:lineRule="auto"/>
      <w:textAlignment w:val="center"/>
    </w:pPr>
    <w:rPr>
      <w:rFonts w:ascii="ArialMT" w:hAnsi="ArialMT" w:cs="ArialMT"/>
      <w:color w:val="000000"/>
      <w:lang w:val="en-GB"/>
    </w:rPr>
  </w:style>
  <w:style w:type="table" w:styleId="TableGrid">
    <w:name w:val="Table Grid"/>
    <w:basedOn w:val="TableNormal"/>
    <w:uiPriority w:val="59"/>
    <w:rsid w:val="00CF5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29B9"/>
  </w:style>
  <w:style w:type="character" w:styleId="Hyperlink">
    <w:name w:val="Hyperlink"/>
    <w:unhideWhenUsed/>
    <w:rsid w:val="001F40D5"/>
    <w:rPr>
      <w:color w:val="0000FF"/>
      <w:u w:val="single"/>
    </w:rPr>
  </w:style>
  <w:style w:type="character" w:styleId="Emphasis">
    <w:name w:val="Emphasis"/>
    <w:basedOn w:val="DefaultParagraphFont"/>
    <w:uiPriority w:val="20"/>
    <w:qFormat/>
    <w:rsid w:val="008A5BBB"/>
    <w:rPr>
      <w:i/>
      <w:iCs/>
    </w:rPr>
  </w:style>
  <w:style w:type="paragraph" w:styleId="FootnoteText">
    <w:name w:val="footnote text"/>
    <w:basedOn w:val="Normal"/>
    <w:link w:val="FootnoteTextChar"/>
    <w:uiPriority w:val="99"/>
    <w:semiHidden/>
    <w:unhideWhenUsed/>
    <w:rsid w:val="007B7E24"/>
  </w:style>
  <w:style w:type="character" w:customStyle="1" w:styleId="FootnoteTextChar">
    <w:name w:val="Footnote Text Char"/>
    <w:basedOn w:val="DefaultParagraphFont"/>
    <w:link w:val="FootnoteText"/>
    <w:uiPriority w:val="99"/>
    <w:semiHidden/>
    <w:rsid w:val="007B7E24"/>
  </w:style>
  <w:style w:type="character" w:styleId="FootnoteReference">
    <w:name w:val="footnote reference"/>
    <w:basedOn w:val="DefaultParagraphFont"/>
    <w:uiPriority w:val="99"/>
    <w:semiHidden/>
    <w:unhideWhenUsed/>
    <w:rsid w:val="007B7E24"/>
    <w:rPr>
      <w:vertAlign w:val="superscript"/>
    </w:rPr>
  </w:style>
  <w:style w:type="paragraph" w:customStyle="1" w:styleId="Default">
    <w:name w:val="Default"/>
    <w:rsid w:val="00BA75A7"/>
    <w:pPr>
      <w:autoSpaceDE w:val="0"/>
      <w:autoSpaceDN w:val="0"/>
      <w:adjustRightInd w:val="0"/>
    </w:pPr>
    <w:rPr>
      <w:color w:val="000000"/>
      <w:sz w:val="24"/>
      <w:szCs w:val="24"/>
      <w:lang w:val="en-IE"/>
    </w:rPr>
  </w:style>
  <w:style w:type="character" w:styleId="PageNumber">
    <w:name w:val="page number"/>
    <w:basedOn w:val="DefaultParagraphFont"/>
    <w:rsid w:val="00702309"/>
  </w:style>
  <w:style w:type="character" w:customStyle="1" w:styleId="apple-converted-space">
    <w:name w:val="apple-converted-space"/>
    <w:basedOn w:val="DefaultParagraphFont"/>
    <w:rsid w:val="009F3110"/>
  </w:style>
  <w:style w:type="paragraph" w:styleId="NormalWeb">
    <w:name w:val="Normal (Web)"/>
    <w:basedOn w:val="Normal"/>
    <w:uiPriority w:val="99"/>
    <w:unhideWhenUsed/>
    <w:rsid w:val="00EF49B1"/>
    <w:pPr>
      <w:widowControl/>
      <w:autoSpaceDE/>
      <w:autoSpaceDN/>
      <w:adjustRightInd/>
      <w:spacing w:before="100" w:beforeAutospacing="1" w:after="100" w:afterAutospacing="1"/>
    </w:pPr>
    <w:rPr>
      <w:rFonts w:ascii="Times New Roman" w:eastAsia="Times New Roman" w:hAnsi="Times New Roman" w:cs="Times New Roman"/>
      <w:color w:val="auto"/>
      <w:sz w:val="24"/>
      <w:szCs w:val="24"/>
      <w:lang w:val="en-IE" w:eastAsia="en-IE"/>
    </w:rPr>
  </w:style>
  <w:style w:type="character" w:customStyle="1" w:styleId="UnresolvedMention1">
    <w:name w:val="Unresolved Mention1"/>
    <w:basedOn w:val="DefaultParagraphFont"/>
    <w:uiPriority w:val="99"/>
    <w:semiHidden/>
    <w:unhideWhenUsed/>
    <w:rsid w:val="00AC74EC"/>
    <w:rPr>
      <w:color w:val="605E5C"/>
      <w:shd w:val="clear" w:color="auto" w:fill="E1DFDD"/>
    </w:rPr>
  </w:style>
  <w:style w:type="character" w:styleId="CommentReference">
    <w:name w:val="annotation reference"/>
    <w:basedOn w:val="DefaultParagraphFont"/>
    <w:uiPriority w:val="99"/>
    <w:semiHidden/>
    <w:unhideWhenUsed/>
    <w:rsid w:val="00AA13A5"/>
    <w:rPr>
      <w:sz w:val="16"/>
      <w:szCs w:val="16"/>
    </w:rPr>
  </w:style>
  <w:style w:type="paragraph" w:styleId="CommentText">
    <w:name w:val="annotation text"/>
    <w:basedOn w:val="Normal"/>
    <w:link w:val="CommentTextChar"/>
    <w:uiPriority w:val="99"/>
    <w:semiHidden/>
    <w:unhideWhenUsed/>
    <w:rsid w:val="00AA13A5"/>
  </w:style>
  <w:style w:type="character" w:customStyle="1" w:styleId="CommentTextChar">
    <w:name w:val="Comment Text Char"/>
    <w:basedOn w:val="DefaultParagraphFont"/>
    <w:link w:val="CommentText"/>
    <w:uiPriority w:val="99"/>
    <w:semiHidden/>
    <w:rsid w:val="00AA13A5"/>
  </w:style>
  <w:style w:type="paragraph" w:styleId="CommentSubject">
    <w:name w:val="annotation subject"/>
    <w:basedOn w:val="CommentText"/>
    <w:next w:val="CommentText"/>
    <w:link w:val="CommentSubjectChar"/>
    <w:uiPriority w:val="99"/>
    <w:semiHidden/>
    <w:unhideWhenUsed/>
    <w:rsid w:val="00AA13A5"/>
    <w:rPr>
      <w:b/>
      <w:bCs/>
    </w:rPr>
  </w:style>
  <w:style w:type="character" w:customStyle="1" w:styleId="CommentSubjectChar">
    <w:name w:val="Comment Subject Char"/>
    <w:basedOn w:val="CommentTextChar"/>
    <w:link w:val="CommentSubject"/>
    <w:uiPriority w:val="99"/>
    <w:semiHidden/>
    <w:rsid w:val="00AA13A5"/>
    <w:rPr>
      <w:b/>
      <w:bCs/>
    </w:rPr>
  </w:style>
  <w:style w:type="paragraph" w:styleId="Revision">
    <w:name w:val="Revision"/>
    <w:hidden/>
    <w:uiPriority w:val="99"/>
    <w:semiHidden/>
    <w:rsid w:val="00BC7123"/>
  </w:style>
  <w:style w:type="character" w:styleId="UnresolvedMention">
    <w:name w:val="Unresolved Mention"/>
    <w:basedOn w:val="DefaultParagraphFont"/>
    <w:uiPriority w:val="99"/>
    <w:semiHidden/>
    <w:unhideWhenUsed/>
    <w:rsid w:val="004F3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16">
      <w:bodyDiv w:val="1"/>
      <w:marLeft w:val="0"/>
      <w:marRight w:val="0"/>
      <w:marTop w:val="0"/>
      <w:marBottom w:val="0"/>
      <w:divBdr>
        <w:top w:val="none" w:sz="0" w:space="0" w:color="auto"/>
        <w:left w:val="none" w:sz="0" w:space="0" w:color="auto"/>
        <w:bottom w:val="none" w:sz="0" w:space="0" w:color="auto"/>
        <w:right w:val="none" w:sz="0" w:space="0" w:color="auto"/>
      </w:divBdr>
    </w:div>
    <w:div w:id="207572996">
      <w:bodyDiv w:val="1"/>
      <w:marLeft w:val="0"/>
      <w:marRight w:val="0"/>
      <w:marTop w:val="0"/>
      <w:marBottom w:val="0"/>
      <w:divBdr>
        <w:top w:val="none" w:sz="0" w:space="0" w:color="auto"/>
        <w:left w:val="none" w:sz="0" w:space="0" w:color="auto"/>
        <w:bottom w:val="none" w:sz="0" w:space="0" w:color="auto"/>
        <w:right w:val="none" w:sz="0" w:space="0" w:color="auto"/>
      </w:divBdr>
    </w:div>
    <w:div w:id="360398212">
      <w:bodyDiv w:val="1"/>
      <w:marLeft w:val="0"/>
      <w:marRight w:val="0"/>
      <w:marTop w:val="0"/>
      <w:marBottom w:val="0"/>
      <w:divBdr>
        <w:top w:val="none" w:sz="0" w:space="0" w:color="auto"/>
        <w:left w:val="none" w:sz="0" w:space="0" w:color="auto"/>
        <w:bottom w:val="none" w:sz="0" w:space="0" w:color="auto"/>
        <w:right w:val="none" w:sz="0" w:space="0" w:color="auto"/>
      </w:divBdr>
    </w:div>
    <w:div w:id="843596204">
      <w:bodyDiv w:val="1"/>
      <w:marLeft w:val="0"/>
      <w:marRight w:val="0"/>
      <w:marTop w:val="0"/>
      <w:marBottom w:val="0"/>
      <w:divBdr>
        <w:top w:val="none" w:sz="0" w:space="0" w:color="auto"/>
        <w:left w:val="none" w:sz="0" w:space="0" w:color="auto"/>
        <w:bottom w:val="none" w:sz="0" w:space="0" w:color="auto"/>
        <w:right w:val="none" w:sz="0" w:space="0" w:color="auto"/>
      </w:divBdr>
    </w:div>
    <w:div w:id="1260944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h.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http://www.crh.com" TargetMode="External"/><Relationship Id="rId2" Type="http://schemas.openxmlformats.org/officeDocument/2006/relationships/hyperlink" Target="mailto:IR@crh.com" TargetMode="External"/><Relationship Id="rId1" Type="http://schemas.openxmlformats.org/officeDocument/2006/relationships/image" Target="media/image1.emf"/><Relationship Id="rId5" Type="http://schemas.openxmlformats.org/officeDocument/2006/relationships/hyperlink" Target="http://www.crh.com" TargetMode="External"/><Relationship Id="rId4" Type="http://schemas.openxmlformats.org/officeDocument/2006/relationships/hyperlink" Target="mailto:IR@cr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7" ma:contentTypeDescription="Upload a new Announcement" ma:contentTypeScope="" ma:versionID="027cab47170f0cd3fe27009b6e3b2ee4">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9b97c4c9e37f772f1bc5e024bb95d5fb"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01a3cf6-255d-4ff5-98fe-b4415afa84b5" xsi:nil="true"/>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6-30T05:45:21+00:00</DateReceiv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0F5B8-FC86-430F-ADF8-86B612BC13D2}">
  <ds:schemaRefs>
    <ds:schemaRef ds:uri="http://schemas.microsoft.com/sharepoint/v3/contenttype/forms"/>
  </ds:schemaRefs>
</ds:datastoreItem>
</file>

<file path=customXml/itemProps2.xml><?xml version="1.0" encoding="utf-8"?>
<ds:datastoreItem xmlns:ds="http://schemas.openxmlformats.org/officeDocument/2006/customXml" ds:itemID="{DEEC9F20-E1F2-4216-8FD4-3ECF24CC8EA0}"/>
</file>

<file path=customXml/itemProps3.xml><?xml version="1.0" encoding="utf-8"?>
<ds:datastoreItem xmlns:ds="http://schemas.openxmlformats.org/officeDocument/2006/customXml" ds:itemID="{4E27571F-602B-4A3C-BA2E-C4B25CB501BB}">
  <ds:schemaRefs>
    <ds:schemaRef ds:uri="http://schemas.microsoft.com/office/2006/metadata/properties"/>
    <ds:schemaRef ds:uri="http://schemas.microsoft.com/office/infopath/2007/PartnerControls"/>
    <ds:schemaRef ds:uri="616bff23-791f-4ce2-90f4-6a3b44396255"/>
    <ds:schemaRef ds:uri="498dfbce-e2fc-4ccd-bc04-93f5cd84f824"/>
  </ds:schemaRefs>
</ds:datastoreItem>
</file>

<file path=customXml/itemProps4.xml><?xml version="1.0" encoding="utf-8"?>
<ds:datastoreItem xmlns:ds="http://schemas.openxmlformats.org/officeDocument/2006/customXml" ds:itemID="{E90C49CF-4D28-49EF-8B5F-AF4BB2B3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186</Characters>
  <Application>Microsoft Office Word</Application>
  <DocSecurity>0</DocSecurity>
  <Lines>69</Lines>
  <Paragraphs>27</Paragraphs>
  <ScaleCrop>false</ScaleCrop>
  <HeadingPairs>
    <vt:vector size="2" baseType="variant">
      <vt:variant>
        <vt:lpstr>Title</vt:lpstr>
      </vt:variant>
      <vt:variant>
        <vt:i4>1</vt:i4>
      </vt:variant>
    </vt:vector>
  </HeadingPairs>
  <TitlesOfParts>
    <vt:vector size="1" baseType="lpstr">
      <vt:lpstr/>
    </vt:vector>
  </TitlesOfParts>
  <Company>RR Donnelley</Company>
  <LinksUpToDate>false</LinksUpToDate>
  <CharactersWithSpaces>3759</CharactersWithSpaces>
  <SharedDoc>false</SharedDoc>
  <HLinks>
    <vt:vector size="18" baseType="variant">
      <vt:variant>
        <vt:i4>3014755</vt:i4>
      </vt:variant>
      <vt:variant>
        <vt:i4>0</vt:i4>
      </vt:variant>
      <vt:variant>
        <vt:i4>0</vt:i4>
      </vt:variant>
      <vt:variant>
        <vt:i4>5</vt:i4>
      </vt:variant>
      <vt:variant>
        <vt:lpwstr>http://www.crh.com/</vt:lpwstr>
      </vt:variant>
      <vt:variant>
        <vt:lpwstr/>
      </vt:variant>
      <vt:variant>
        <vt:i4>3014755</vt:i4>
      </vt:variant>
      <vt:variant>
        <vt:i4>3</vt:i4>
      </vt:variant>
      <vt:variant>
        <vt:i4>0</vt:i4>
      </vt:variant>
      <vt:variant>
        <vt:i4>5</vt:i4>
      </vt:variant>
      <vt:variant>
        <vt:lpwstr>http://www.crh.com/</vt:lpwstr>
      </vt:variant>
      <vt:variant>
        <vt:lpwstr/>
      </vt:variant>
      <vt:variant>
        <vt:i4>7864400</vt:i4>
      </vt:variant>
      <vt:variant>
        <vt:i4>0</vt:i4>
      </vt:variant>
      <vt:variant>
        <vt:i4>0</vt:i4>
      </vt:variant>
      <vt:variant>
        <vt:i4>5</vt:i4>
      </vt:variant>
      <vt:variant>
        <vt:lpwstr>mailto:IR@cr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n</dc:creator>
  <cp:keywords/>
  <cp:lastModifiedBy>Hall, Stephen</cp:lastModifiedBy>
  <cp:revision>3</cp:revision>
  <cp:lastPrinted>2019-04-02T01:08:00Z</cp:lastPrinted>
  <dcterms:created xsi:type="dcterms:W3CDTF">2023-06-29T17:47:00Z</dcterms:created>
  <dcterms:modified xsi:type="dcterms:W3CDTF">2023-06-2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ACDocRef">
    <vt:lpwstr>AC#46732551.1</vt:lpwstr>
  </property>
  <property fmtid="{D5CDD505-2E9C-101B-9397-08002B2CF9AE}" pid="4" name="ACDocType">
    <vt:lpwstr>DOCUMENT</vt:lpwstr>
  </property>
  <property fmtid="{D5CDD505-2E9C-101B-9397-08002B2CF9AE}" pid="5" name="ACMatter">
    <vt:lpwstr>43295/275/</vt:lpwstr>
  </property>
  <property fmtid="{D5CDD505-2E9C-101B-9397-08002B2CF9AE}" pid="6" name="MediaServiceImageTags">
    <vt:lpwstr/>
  </property>
</Properties>
</file>